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DAC8" w14:textId="77777777" w:rsidR="00B975FE" w:rsidRPr="002D4961" w:rsidRDefault="00B975FE" w:rsidP="002874B3">
      <w:pPr>
        <w:autoSpaceDE w:val="0"/>
        <w:autoSpaceDN w:val="0"/>
        <w:adjustRightInd w:val="0"/>
        <w:ind w:left="0" w:firstLine="0"/>
        <w:rPr>
          <w:rFonts w:asciiTheme="minorHAnsi" w:eastAsia="Calibri" w:hAnsiTheme="minorHAnsi" w:cstheme="minorHAnsi"/>
          <w:b w:val="0"/>
          <w:color w:val="0000FF"/>
        </w:rPr>
      </w:pPr>
      <w:r w:rsidRPr="00CB28DD">
        <w:rPr>
          <w:rFonts w:ascii="ArialUnicodeMS" w:hAnsi="ArialUnicodeMS" w:cs="ArialUnicodeMS"/>
          <w:noProof/>
          <w:kern w:val="2"/>
          <w:sz w:val="17"/>
          <w:szCs w:val="17"/>
          <w14:ligatures w14:val="standardContextual"/>
        </w:rPr>
        <w:drawing>
          <wp:inline distT="0" distB="0" distL="0" distR="0" wp14:anchorId="4F97F5B2" wp14:editId="13B99C43">
            <wp:extent cx="1813862" cy="466090"/>
            <wp:effectExtent l="0" t="0" r="0" b="0"/>
            <wp:docPr id="2063138519" name="Obraz 2063138519" descr="Uniwersytet Medyczny w Łodz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iwersytet Medyczny w Łodz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51" cy="4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="Calibri" w:hAnsiTheme="minorHAnsi" w:cstheme="minorHAnsi"/>
          <w:color w:val="0000FF"/>
        </w:rPr>
        <w:tab/>
      </w:r>
      <w:r>
        <w:rPr>
          <w:rFonts w:asciiTheme="minorHAnsi" w:eastAsia="Calibri" w:hAnsiTheme="minorHAnsi" w:cstheme="minorHAnsi"/>
          <w:color w:val="0000FF"/>
        </w:rPr>
        <w:tab/>
      </w:r>
      <w:r>
        <w:rPr>
          <w:rFonts w:asciiTheme="minorHAnsi" w:eastAsia="Calibri" w:hAnsiTheme="minorHAnsi" w:cstheme="minorHAnsi"/>
          <w:color w:val="0000FF"/>
        </w:rPr>
        <w:tab/>
      </w:r>
      <w:r>
        <w:rPr>
          <w:rFonts w:asciiTheme="minorHAnsi" w:eastAsia="Calibri" w:hAnsiTheme="minorHAnsi" w:cstheme="minorHAnsi"/>
          <w:color w:val="0000FF"/>
        </w:rPr>
        <w:tab/>
      </w:r>
      <w:r>
        <w:rPr>
          <w:rFonts w:asciiTheme="minorHAnsi" w:eastAsia="Calibri" w:hAnsiTheme="minorHAnsi" w:cstheme="minorHAnsi"/>
          <w:color w:val="0000FF"/>
        </w:rPr>
        <w:tab/>
      </w:r>
      <w:r>
        <w:rPr>
          <w:rFonts w:asciiTheme="minorHAnsi" w:eastAsia="Calibri" w:hAnsiTheme="minorHAnsi" w:cstheme="minorHAnsi"/>
          <w:color w:val="0000FF"/>
        </w:rPr>
        <w:tab/>
      </w:r>
      <w:r w:rsidRPr="00CB28DD">
        <w:rPr>
          <w:rFonts w:ascii="ArialUnicodeMS" w:hAnsi="ArialUnicodeMS" w:cs="ArialUnicodeMS"/>
          <w:noProof/>
          <w:kern w:val="2"/>
          <w:sz w:val="17"/>
          <w:szCs w:val="17"/>
          <w14:ligatures w14:val="standardContextual"/>
        </w:rPr>
        <w:drawing>
          <wp:inline distT="0" distB="0" distL="0" distR="0" wp14:anchorId="52AC6DB6" wp14:editId="4931D451">
            <wp:extent cx="1283970" cy="578485"/>
            <wp:effectExtent l="0" t="0" r="0" b="0"/>
            <wp:docPr id="73" name="Obraz 73" descr="AB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M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57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2075" w14:textId="235B71CA" w:rsidR="00B975FE" w:rsidRPr="00B975FE" w:rsidRDefault="00B975FE" w:rsidP="002874B3">
      <w:pPr>
        <w:tabs>
          <w:tab w:val="center" w:pos="4536"/>
          <w:tab w:val="right" w:pos="9072"/>
        </w:tabs>
        <w:ind w:left="0" w:firstLine="0"/>
        <w:contextualSpacing/>
        <w:rPr>
          <w:rFonts w:eastAsia="Calibri"/>
          <w:bCs/>
        </w:rPr>
      </w:pPr>
      <w:bookmarkStart w:id="0" w:name="_Hlk150763394"/>
      <w:r w:rsidRPr="00E117ED">
        <w:rPr>
          <w:rFonts w:eastAsia="Calibri"/>
          <w:bCs/>
        </w:rPr>
        <w:t>MAGIC-AML - Multiarm, Multicenter, RAndomized, Molecularly-GuIded Controlled Trial of Personalized Treatment Strategy - of Acute Myeloid Leukemia, projekt finansowany ze środków Agencji Badań Medycznych, 2022/ABM/01/00021-00</w:t>
      </w:r>
    </w:p>
    <w:bookmarkEnd w:id="0"/>
    <w:p w14:paraId="4E8B4F97" w14:textId="715CC233" w:rsidR="0077041F" w:rsidRDefault="0077041F" w:rsidP="00207F17">
      <w:pPr>
        <w:pStyle w:val="normalny50"/>
      </w:pPr>
      <w:r>
        <w:t>Załącznik nr 1 do SWZ</w:t>
      </w:r>
    </w:p>
    <w:p w14:paraId="241B3768" w14:textId="7C9062BF" w:rsidR="000D36CF" w:rsidRDefault="000D36CF" w:rsidP="00207F17">
      <w:pPr>
        <w:pStyle w:val="normalny50"/>
      </w:pPr>
      <w:r w:rsidRPr="00351A1B">
        <w:t>Nr postępowania: ZP/</w:t>
      </w:r>
      <w:r w:rsidR="00351A1B" w:rsidRPr="00351A1B">
        <w:t>12</w:t>
      </w:r>
      <w:r w:rsidRPr="00351A1B">
        <w:t>/202</w:t>
      </w:r>
      <w:r w:rsidR="00286E80" w:rsidRPr="00351A1B">
        <w:t>4</w:t>
      </w:r>
    </w:p>
    <w:p w14:paraId="43295185" w14:textId="77777777" w:rsidR="0017501B" w:rsidRDefault="0017501B" w:rsidP="00207F17">
      <w:pPr>
        <w:pStyle w:val="Normalny2"/>
      </w:pPr>
      <w:r>
        <w:t>Uniwersytet Medyczny w Łodzi</w:t>
      </w:r>
    </w:p>
    <w:p w14:paraId="232932C3" w14:textId="77777777" w:rsidR="0017501B" w:rsidRDefault="0017501B" w:rsidP="00207F17">
      <w:pPr>
        <w:pStyle w:val="Normalny2"/>
      </w:pPr>
      <w:r>
        <w:t>Al. Kościuszki 4, 90-419 Łódź</w:t>
      </w:r>
    </w:p>
    <w:p w14:paraId="7E8D1557" w14:textId="5765DC5F" w:rsidR="0017501B" w:rsidRPr="00F86294" w:rsidRDefault="0017501B" w:rsidP="00DE67D6">
      <w:pPr>
        <w:pStyle w:val="Nagwek3"/>
      </w:pPr>
      <w:r w:rsidRPr="00F86294">
        <w:rPr>
          <w:rStyle w:val="Nagwek3Znak"/>
          <w:b/>
        </w:rPr>
        <w:t>F</w:t>
      </w:r>
      <w:r w:rsidR="00F224B2" w:rsidRPr="00F86294">
        <w:rPr>
          <w:rStyle w:val="Nagwek3Znak"/>
          <w:b/>
        </w:rPr>
        <w:t>ormularz oferty</w:t>
      </w:r>
    </w:p>
    <w:p w14:paraId="057894C8" w14:textId="369B47E1" w:rsidR="00683257" w:rsidRPr="00862FEE" w:rsidRDefault="00A35758" w:rsidP="002874B3">
      <w:pPr>
        <w:pStyle w:val="Nagwek4"/>
      </w:pPr>
      <w:r>
        <w:t>Dane Wykonawcy</w:t>
      </w:r>
      <w:r w:rsidR="00DE2593" w:rsidRPr="00862FEE">
        <w:t>:</w:t>
      </w:r>
    </w:p>
    <w:p w14:paraId="7DF07EF7" w14:textId="02919FD5" w:rsidR="00DE2593" w:rsidRPr="00862FEE" w:rsidRDefault="00DE2593" w:rsidP="00207F17">
      <w:pPr>
        <w:pStyle w:val="Normalny3"/>
      </w:pPr>
      <w:r w:rsidRPr="00862FEE">
        <w:t>Nazwa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.</w:t>
      </w:r>
    </w:p>
    <w:p w14:paraId="0E43C06C" w14:textId="5B8242CF" w:rsidR="00DE2593" w:rsidRPr="00862FEE" w:rsidRDefault="00DE2593" w:rsidP="00207F17">
      <w:pPr>
        <w:pStyle w:val="Normalny3"/>
      </w:pPr>
      <w:r w:rsidRPr="00862FEE">
        <w:t>Adres: 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…</w:t>
      </w:r>
    </w:p>
    <w:p w14:paraId="583997EB" w14:textId="679CE33C" w:rsidR="00DE2593" w:rsidRPr="00862FEE" w:rsidRDefault="00DE2593" w:rsidP="00207F17">
      <w:pPr>
        <w:pStyle w:val="Normalny3"/>
      </w:pPr>
      <w:r w:rsidRPr="00862FEE">
        <w:t>NIP: ……………………………………………………………………. REGON: …………………………………….…………………………</w:t>
      </w:r>
      <w:r w:rsidR="004B31A2">
        <w:t>..</w:t>
      </w:r>
      <w:r w:rsidRPr="00862FEE">
        <w:t>……</w:t>
      </w:r>
    </w:p>
    <w:p w14:paraId="3486046A" w14:textId="089A1AF4" w:rsidR="00DE2593" w:rsidRPr="00862FEE" w:rsidRDefault="00D81C2B" w:rsidP="00207F17">
      <w:pPr>
        <w:pStyle w:val="Normalny3"/>
      </w:pPr>
      <w:r>
        <w:t>Osoba odpowiedzialna</w:t>
      </w:r>
      <w:r w:rsidR="00DE2593" w:rsidRPr="00862FEE">
        <w:t xml:space="preserve"> za kontakty z Zamawiającym:</w:t>
      </w:r>
    </w:p>
    <w:p w14:paraId="14641B85" w14:textId="08C66EA2" w:rsidR="00CB402B" w:rsidRPr="00862FEE" w:rsidRDefault="00CB402B" w:rsidP="00207F17">
      <w:pPr>
        <w:pStyle w:val="Normalny3"/>
      </w:pPr>
      <w:r w:rsidRPr="00862FEE">
        <w:t>………………………………………………………………………………………………………………………………………………………</w:t>
      </w:r>
      <w:r w:rsidR="004B31A2">
        <w:t>.</w:t>
      </w:r>
      <w:r w:rsidRPr="00862FEE">
        <w:t>…</w:t>
      </w:r>
      <w:r w:rsidR="004B31A2">
        <w:t>.</w:t>
      </w:r>
      <w:r w:rsidRPr="00862FEE">
        <w:t>………</w:t>
      </w:r>
    </w:p>
    <w:p w14:paraId="0B5DABF4" w14:textId="76493703" w:rsidR="000B5ADF" w:rsidRDefault="00CB402B" w:rsidP="00207F17">
      <w:pPr>
        <w:pStyle w:val="Normalny3"/>
      </w:pPr>
      <w:r w:rsidRPr="00862FEE">
        <w:t>Nr telefonu: ………………………………………………………</w:t>
      </w:r>
    </w:p>
    <w:p w14:paraId="12750F91" w14:textId="0F2B4E0B" w:rsidR="000B5ADF" w:rsidRDefault="000B5ADF" w:rsidP="00207F17">
      <w:pPr>
        <w:pStyle w:val="Normalny3"/>
      </w:pPr>
      <w:r>
        <w:t>Osoba upoważniona do reprezentacji Wykonawcy/ów i podpisująca ofertę:</w:t>
      </w:r>
    </w:p>
    <w:p w14:paraId="2FE2FB27" w14:textId="77777777" w:rsidR="000B5ADF" w:rsidRDefault="000B5ADF" w:rsidP="00207F17">
      <w:pPr>
        <w:pStyle w:val="Normalny3"/>
      </w:pPr>
      <w:r>
        <w:t>…………………………………………………………………………………………………………………………………………………………………</w:t>
      </w:r>
    </w:p>
    <w:p w14:paraId="31C9D9F7" w14:textId="77777777" w:rsidR="000B5ADF" w:rsidRDefault="000B5ADF" w:rsidP="00207F17">
      <w:pPr>
        <w:pStyle w:val="Normalny3"/>
      </w:pPr>
      <w:r>
        <w:t xml:space="preserve">Dane teleadresowe, na które należy przekazywać korespondencję związaną z niniejszym </w:t>
      </w:r>
    </w:p>
    <w:p w14:paraId="5F807BF4" w14:textId="71D0776E" w:rsidR="00CB402B" w:rsidRPr="00862FEE" w:rsidRDefault="000B5ADF" w:rsidP="00207F17">
      <w:pPr>
        <w:pStyle w:val="Normalny3"/>
      </w:pPr>
      <w:r>
        <w:t xml:space="preserve">postępowaniem: e-mail ………………………………………………………………  </w:t>
      </w:r>
    </w:p>
    <w:p w14:paraId="5F203A26" w14:textId="77777777" w:rsidR="00683257" w:rsidRDefault="00862FEE" w:rsidP="002874B3">
      <w:pPr>
        <w:pStyle w:val="Nagwek4"/>
      </w:pPr>
      <w:r w:rsidRPr="00862FEE">
        <w:t>Oferta Wykonawcy</w:t>
      </w:r>
      <w:r w:rsidR="0084300E">
        <w:t>:</w:t>
      </w:r>
    </w:p>
    <w:p w14:paraId="72639CF7" w14:textId="3A04AE9A" w:rsidR="0084300E" w:rsidRDefault="00862FEE" w:rsidP="00207F17">
      <w:pPr>
        <w:pStyle w:val="Normalny3"/>
      </w:pPr>
      <w:r w:rsidRPr="00862FEE">
        <w:t xml:space="preserve">w postępowaniu </w:t>
      </w:r>
      <w:r w:rsidR="00A57811" w:rsidRPr="00A57811">
        <w:t>o udzieleni zamówienia publicznego prowadzonego w trybie przetargu nieograniczonego zgodnie z ustawą z dnia 11 września 2019 r. Prawo zamówień publicznych na</w:t>
      </w:r>
      <w:r w:rsidR="0084300E">
        <w:t>:</w:t>
      </w:r>
    </w:p>
    <w:p w14:paraId="7289B5C6" w14:textId="0D5E77C5" w:rsidR="00862FEE" w:rsidRDefault="00862FEE" w:rsidP="00207F17">
      <w:pPr>
        <w:pStyle w:val="Normalny21"/>
      </w:pPr>
      <w:r w:rsidRPr="00862FEE">
        <w:t xml:space="preserve"> </w:t>
      </w:r>
      <w:r w:rsidR="00DF3275" w:rsidRPr="00DF3275">
        <w:t>Pełnienie roli CRO w ramach realizowanego przez Zamawiającego niekomercyjnego badania klinicznego „Multiarm, Multicenter, RAndomized, Molecularly-GuIded ControlledTrial of Personalized Treatment Strategy - of Acute Myeloid Leukemia” / „Wieloramienne, wieloośrodkowe, randomizowane, oparte o diagnostykę molekularną, kontrolowane badanie kliniczne spersonalizowanej strategii leczenia w ostrej białaczce szpikowej MAGIC-AML”</w:t>
      </w:r>
    </w:p>
    <w:p w14:paraId="194E3D62" w14:textId="74CD5404" w:rsidR="007A1A89" w:rsidRDefault="007D27D0" w:rsidP="002874B3">
      <w:pPr>
        <w:pStyle w:val="11"/>
        <w:spacing w:line="271" w:lineRule="auto"/>
      </w:pPr>
      <w:r>
        <w:t xml:space="preserve">Kryterium </w:t>
      </w:r>
      <w:r w:rsidR="00C94DB0">
        <w:t xml:space="preserve">1 - </w:t>
      </w:r>
      <w:r w:rsidR="00723923">
        <w:t xml:space="preserve">Łączna cena ofertowa </w:t>
      </w:r>
      <w:r w:rsidR="00CE47A3">
        <w:t>zakresu podstawowego (waga 60%):</w:t>
      </w:r>
    </w:p>
    <w:tbl>
      <w:tblPr>
        <w:tblStyle w:val="Tabela-Siatka"/>
        <w:tblW w:w="9927" w:type="dxa"/>
        <w:tblInd w:w="274" w:type="dxa"/>
        <w:tblLayout w:type="fixed"/>
        <w:tblLook w:val="04A0" w:firstRow="1" w:lastRow="0" w:firstColumn="1" w:lastColumn="0" w:noHBand="0" w:noVBand="1"/>
        <w:tblCaption w:val="Tabela 1"/>
        <w:tblDescription w:val="Kryterium 1 - cena ofertowa zakresu podstawowego"/>
      </w:tblPr>
      <w:tblGrid>
        <w:gridCol w:w="3974"/>
        <w:gridCol w:w="709"/>
        <w:gridCol w:w="1418"/>
        <w:gridCol w:w="1417"/>
        <w:gridCol w:w="708"/>
        <w:gridCol w:w="1701"/>
      </w:tblGrid>
      <w:tr w:rsidR="001050A4" w:rsidRPr="00BA1F28" w14:paraId="42427F14" w14:textId="77777777" w:rsidTr="001050A4">
        <w:trPr>
          <w:trHeight w:val="397"/>
          <w:tblHeader/>
        </w:trPr>
        <w:tc>
          <w:tcPr>
            <w:tcW w:w="3974" w:type="dxa"/>
            <w:vAlign w:val="center"/>
          </w:tcPr>
          <w:p w14:paraId="4C34800E" w14:textId="77777777" w:rsidR="001050A4" w:rsidRPr="00832F4D" w:rsidRDefault="001050A4" w:rsidP="001050A4">
            <w:pPr>
              <w:spacing w:after="0"/>
              <w:jc w:val="center"/>
              <w:rPr>
                <w:rFonts w:asciiTheme="minorHAnsi" w:hAnsiTheme="minorHAnsi" w:cstheme="minorHAnsi"/>
                <w:b w:val="0"/>
              </w:rPr>
            </w:pPr>
            <w:r w:rsidRPr="00832F4D">
              <w:rPr>
                <w:rFonts w:asciiTheme="minorHAnsi" w:hAnsiTheme="minorHAnsi" w:cstheme="minorHAnsi"/>
              </w:rPr>
              <w:lastRenderedPageBreak/>
              <w:t>Przedmiot zamówienia</w:t>
            </w:r>
          </w:p>
        </w:tc>
        <w:tc>
          <w:tcPr>
            <w:tcW w:w="709" w:type="dxa"/>
            <w:vAlign w:val="center"/>
          </w:tcPr>
          <w:p w14:paraId="152173AD" w14:textId="77777777" w:rsidR="001050A4" w:rsidRPr="00832F4D" w:rsidRDefault="001050A4" w:rsidP="001050A4">
            <w:pPr>
              <w:spacing w:after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418" w:type="dxa"/>
            <w:vAlign w:val="center"/>
          </w:tcPr>
          <w:p w14:paraId="5836CBB5" w14:textId="77777777" w:rsidR="001050A4" w:rsidRDefault="001050A4" w:rsidP="001050A4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na jednostkowa</w:t>
            </w:r>
          </w:p>
          <w:p w14:paraId="3F5F7E7A" w14:textId="755EFDAD" w:rsidR="001050A4" w:rsidRPr="00832F4D" w:rsidRDefault="001050A4" w:rsidP="001050A4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netto</w:t>
            </w:r>
          </w:p>
        </w:tc>
        <w:tc>
          <w:tcPr>
            <w:tcW w:w="1417" w:type="dxa"/>
            <w:vAlign w:val="center"/>
          </w:tcPr>
          <w:p w14:paraId="57EFC441" w14:textId="77777777" w:rsidR="001050A4" w:rsidRPr="00832F4D" w:rsidRDefault="001050A4" w:rsidP="001050A4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Wartość netto</w:t>
            </w:r>
          </w:p>
        </w:tc>
        <w:tc>
          <w:tcPr>
            <w:tcW w:w="708" w:type="dxa"/>
            <w:vAlign w:val="center"/>
          </w:tcPr>
          <w:p w14:paraId="298093DE" w14:textId="77777777" w:rsidR="001050A4" w:rsidRDefault="001050A4" w:rsidP="001050A4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832F4D">
              <w:rPr>
                <w:rFonts w:asciiTheme="minorHAnsi" w:hAnsiTheme="minorHAnsi" w:cstheme="minorHAnsi"/>
              </w:rPr>
              <w:t>VAT</w:t>
            </w:r>
          </w:p>
          <w:p w14:paraId="2448E6E1" w14:textId="5F99C753" w:rsidR="001050A4" w:rsidRPr="00832F4D" w:rsidRDefault="001050A4" w:rsidP="001050A4">
            <w:pPr>
              <w:spacing w:after="0"/>
              <w:jc w:val="center"/>
              <w:rPr>
                <w:rFonts w:asciiTheme="minorHAnsi" w:hAnsiTheme="minorHAnsi" w:cstheme="minorHAnsi"/>
                <w:b w:val="0"/>
              </w:rPr>
            </w:pPr>
            <w:r w:rsidRPr="00832F4D">
              <w:rPr>
                <w:rFonts w:asciiTheme="minorHAnsi" w:hAnsiTheme="minorHAnsi" w:cstheme="minorHAnsi"/>
              </w:rPr>
              <w:t>%</w:t>
            </w:r>
          </w:p>
        </w:tc>
        <w:tc>
          <w:tcPr>
            <w:tcW w:w="1701" w:type="dxa"/>
            <w:vAlign w:val="center"/>
          </w:tcPr>
          <w:p w14:paraId="1BCE037B" w14:textId="77777777" w:rsidR="001050A4" w:rsidRDefault="001050A4" w:rsidP="001050A4">
            <w:pPr>
              <w:spacing w:after="0"/>
              <w:jc w:val="center"/>
              <w:rPr>
                <w:rFonts w:asciiTheme="minorHAnsi" w:hAnsiTheme="minorHAnsi" w:cstheme="minorHAnsi"/>
                <w:b w:val="0"/>
              </w:rPr>
            </w:pPr>
            <w:r w:rsidRPr="00832F4D">
              <w:rPr>
                <w:rFonts w:asciiTheme="minorHAnsi" w:hAnsiTheme="minorHAnsi" w:cstheme="minorHAnsi"/>
              </w:rPr>
              <w:t>Wartość</w:t>
            </w:r>
          </w:p>
          <w:p w14:paraId="496852EF" w14:textId="7C3AA43B" w:rsidR="001050A4" w:rsidRPr="00BA1F28" w:rsidRDefault="001050A4" w:rsidP="001050A4">
            <w:pPr>
              <w:spacing w:after="0"/>
              <w:ind w:left="0" w:firstLine="0"/>
              <w:jc w:val="center"/>
              <w:rPr>
                <w:rFonts w:asciiTheme="minorHAnsi" w:hAnsiTheme="minorHAnsi" w:cstheme="minorHAnsi"/>
                <w:b w:val="0"/>
              </w:rPr>
            </w:pPr>
            <w:r w:rsidRPr="00832F4D">
              <w:rPr>
                <w:rFonts w:asciiTheme="minorHAnsi" w:hAnsiTheme="minorHAnsi" w:cstheme="minorHAnsi"/>
              </w:rPr>
              <w:t>brutto</w:t>
            </w:r>
          </w:p>
        </w:tc>
      </w:tr>
      <w:tr w:rsidR="001050A4" w:rsidRPr="00BA1F28" w14:paraId="1268F9A5" w14:textId="77777777" w:rsidTr="001050A4">
        <w:trPr>
          <w:trHeight w:val="397"/>
        </w:trPr>
        <w:tc>
          <w:tcPr>
            <w:tcW w:w="3974" w:type="dxa"/>
            <w:tcBorders>
              <w:bottom w:val="single" w:sz="2" w:space="0" w:color="000000" w:themeColor="text1"/>
            </w:tcBorders>
            <w:vAlign w:val="center"/>
          </w:tcPr>
          <w:p w14:paraId="0C11FD75" w14:textId="77777777" w:rsidR="001050A4" w:rsidRPr="00A96734" w:rsidRDefault="001050A4" w:rsidP="002874B3">
            <w:pPr>
              <w:spacing w:line="271" w:lineRule="auto"/>
              <w:ind w:left="33" w:hanging="33"/>
              <w:jc w:val="both"/>
              <w:rPr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Współtworzenie Planu Monitorowania Badania</w:t>
            </w:r>
          </w:p>
        </w:tc>
        <w:tc>
          <w:tcPr>
            <w:tcW w:w="709" w:type="dxa"/>
            <w:tcBorders>
              <w:bottom w:val="single" w:sz="2" w:space="0" w:color="000000" w:themeColor="text1"/>
            </w:tcBorders>
            <w:vAlign w:val="center"/>
          </w:tcPr>
          <w:p w14:paraId="29352727" w14:textId="77777777" w:rsidR="001050A4" w:rsidRPr="00A96734" w:rsidRDefault="001050A4" w:rsidP="002874B3">
            <w:pPr>
              <w:spacing w:line="271" w:lineRule="auto"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A96734">
              <w:rPr>
                <w:rFonts w:asciiTheme="minorHAnsi" w:hAnsiTheme="minorHAnsi" w:cstheme="minorHAnsi"/>
                <w:b w:val="0"/>
                <w:bCs/>
              </w:rPr>
              <w:t>1</w:t>
            </w:r>
          </w:p>
        </w:tc>
        <w:tc>
          <w:tcPr>
            <w:tcW w:w="1418" w:type="dxa"/>
            <w:tcBorders>
              <w:bottom w:val="single" w:sz="2" w:space="0" w:color="000000" w:themeColor="text1"/>
            </w:tcBorders>
          </w:tcPr>
          <w:p w14:paraId="772BDF1A" w14:textId="77777777" w:rsidR="001050A4" w:rsidRPr="00A96734" w:rsidRDefault="001050A4" w:rsidP="002874B3">
            <w:pPr>
              <w:spacing w:line="271" w:lineRule="auto"/>
              <w:jc w:val="center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1417" w:type="dxa"/>
            <w:tcBorders>
              <w:bottom w:val="single" w:sz="2" w:space="0" w:color="000000" w:themeColor="text1"/>
            </w:tcBorders>
          </w:tcPr>
          <w:p w14:paraId="47A12288" w14:textId="77777777" w:rsidR="001050A4" w:rsidRPr="00BA1F28" w:rsidRDefault="001050A4" w:rsidP="002874B3">
            <w:pPr>
              <w:spacing w:line="271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bottom w:val="single" w:sz="2" w:space="0" w:color="000000" w:themeColor="text1"/>
            </w:tcBorders>
            <w:vAlign w:val="center"/>
          </w:tcPr>
          <w:p w14:paraId="0BB6A210" w14:textId="77777777" w:rsidR="001050A4" w:rsidRPr="00BA1F28" w:rsidRDefault="001050A4" w:rsidP="002874B3">
            <w:pPr>
              <w:spacing w:line="271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01" w:type="dxa"/>
            <w:tcBorders>
              <w:bottom w:val="single" w:sz="2" w:space="0" w:color="000000" w:themeColor="text1"/>
            </w:tcBorders>
          </w:tcPr>
          <w:p w14:paraId="7873ED71" w14:textId="77777777" w:rsidR="001050A4" w:rsidRPr="00BA1F28" w:rsidRDefault="001050A4" w:rsidP="002874B3">
            <w:pPr>
              <w:spacing w:line="271" w:lineRule="auto"/>
              <w:rPr>
                <w:rFonts w:asciiTheme="minorHAnsi" w:hAnsiTheme="minorHAnsi"/>
              </w:rPr>
            </w:pPr>
          </w:p>
        </w:tc>
      </w:tr>
      <w:tr w:rsidR="001050A4" w14:paraId="5812CBBE" w14:textId="77777777" w:rsidTr="001050A4">
        <w:trPr>
          <w:trHeight w:val="907"/>
        </w:trPr>
        <w:tc>
          <w:tcPr>
            <w:tcW w:w="39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CC53353" w14:textId="77777777" w:rsidR="001050A4" w:rsidRPr="00A96734" w:rsidRDefault="001050A4" w:rsidP="00351A1B">
            <w:pPr>
              <w:spacing w:after="0"/>
              <w:ind w:left="0" w:firstLine="0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Wizyty kwalifikujące i inicjujące badanie w ośrodku (15 wizyt)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577A6348" w14:textId="119EA457" w:rsidR="001050A4" w:rsidRPr="00A96734" w:rsidRDefault="001050A4" w:rsidP="00351A1B">
            <w:pPr>
              <w:spacing w:after="0"/>
              <w:ind w:left="0" w:firstLine="0"/>
              <w:jc w:val="center"/>
              <w:rPr>
                <w:rFonts w:cs="Calibr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15</w:t>
            </w:r>
          </w:p>
        </w:tc>
        <w:tc>
          <w:tcPr>
            <w:tcW w:w="141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0E0B4B0" w14:textId="2BF027C4" w:rsidR="001050A4" w:rsidRPr="00A96734" w:rsidRDefault="001050A4" w:rsidP="00351A1B">
            <w:pPr>
              <w:spacing w:after="0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22ECEBC" w14:textId="77777777" w:rsidR="001050A4" w:rsidRPr="00A96734" w:rsidRDefault="001050A4" w:rsidP="00351A1B">
            <w:pPr>
              <w:spacing w:after="0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70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746C1A03" w14:textId="0E1368B0" w:rsidR="001050A4" w:rsidRDefault="001050A4" w:rsidP="00351A1B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14:paraId="3EB24521" w14:textId="61A790D5" w:rsidR="001050A4" w:rsidRDefault="001050A4" w:rsidP="00351A1B">
            <w:pPr>
              <w:spacing w:after="0" w:line="271" w:lineRule="auto"/>
              <w:rPr>
                <w:rFonts w:asciiTheme="minorHAnsi" w:hAnsiTheme="minorHAnsi"/>
              </w:rPr>
            </w:pPr>
          </w:p>
        </w:tc>
      </w:tr>
      <w:tr w:rsidR="001050A4" w14:paraId="1465027F" w14:textId="77777777" w:rsidTr="001050A4">
        <w:trPr>
          <w:trHeight w:val="3980"/>
        </w:trPr>
        <w:tc>
          <w:tcPr>
            <w:tcW w:w="3974" w:type="dxa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center"/>
          </w:tcPr>
          <w:p w14:paraId="19222442" w14:textId="175DA52B" w:rsidR="001050A4" w:rsidRPr="00A96734" w:rsidRDefault="001050A4" w:rsidP="00351A1B">
            <w:pPr>
              <w:spacing w:line="271" w:lineRule="auto"/>
              <w:ind w:left="33" w:hanging="33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Scentralizowane monitorowanie badania klinicznego, w oparciu o Plan Monitorowania (w tym przeprowadzanie dodatkowych wizyt monitorujących w ośrodku lub zdalnych, np. w przypadku wystąpienia zdarzeń niepożądanych) - bieżący nadzór i weryfikacja danych, zastosowanie elektronicznych narzędzi do kontroli zdalnej dokumentacji i jakości danych w badaniu. Comiesięczne raportowanie i analizy w celu oceny przebiegu badania.</w:t>
            </w:r>
            <w:r w:rsidR="004E769B">
              <w:rPr>
                <w:rFonts w:cs="Calibri"/>
                <w:b w:val="0"/>
                <w:bCs/>
              </w:rPr>
              <w:t xml:space="preserve"> (45   miesięcy)</w:t>
            </w:r>
          </w:p>
        </w:tc>
        <w:tc>
          <w:tcPr>
            <w:tcW w:w="709" w:type="dxa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14:paraId="28DE7351" w14:textId="7E962827" w:rsidR="001050A4" w:rsidRPr="00A96734" w:rsidRDefault="001050A4" w:rsidP="004E769B">
            <w:pPr>
              <w:spacing w:before="120"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>45</w:t>
            </w:r>
          </w:p>
        </w:tc>
        <w:tc>
          <w:tcPr>
            <w:tcW w:w="1418" w:type="dxa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14:paraId="78FABFFE" w14:textId="77777777" w:rsidR="001050A4" w:rsidRPr="00A96734" w:rsidRDefault="001050A4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1417" w:type="dxa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14:paraId="2AAD4693" w14:textId="77777777" w:rsidR="001050A4" w:rsidRDefault="001050A4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center"/>
          </w:tcPr>
          <w:p w14:paraId="5479353E" w14:textId="77777777" w:rsidR="001050A4" w:rsidRDefault="001050A4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2" w:space="0" w:color="000000" w:themeColor="text1"/>
              <w:bottom w:val="single" w:sz="4" w:space="0" w:color="000000" w:themeColor="text1"/>
            </w:tcBorders>
          </w:tcPr>
          <w:p w14:paraId="48FC5C12" w14:textId="77777777" w:rsidR="001050A4" w:rsidRDefault="001050A4" w:rsidP="002874B3">
            <w:pPr>
              <w:spacing w:line="271" w:lineRule="auto"/>
              <w:rPr>
                <w:rFonts w:asciiTheme="minorHAnsi" w:hAnsiTheme="minorHAnsi"/>
              </w:rPr>
            </w:pPr>
          </w:p>
        </w:tc>
      </w:tr>
      <w:tr w:rsidR="001050A4" w14:paraId="6558477C" w14:textId="77777777" w:rsidTr="001050A4">
        <w:trPr>
          <w:trHeight w:val="737"/>
        </w:trPr>
        <w:tc>
          <w:tcPr>
            <w:tcW w:w="3974" w:type="dxa"/>
            <w:tcBorders>
              <w:bottom w:val="single" w:sz="4" w:space="0" w:color="000000" w:themeColor="text1"/>
            </w:tcBorders>
            <w:vAlign w:val="center"/>
          </w:tcPr>
          <w:p w14:paraId="40FC0546" w14:textId="0B2E4B26" w:rsidR="001050A4" w:rsidRPr="00A96734" w:rsidRDefault="001050A4" w:rsidP="001050A4">
            <w:pPr>
              <w:spacing w:line="271" w:lineRule="auto"/>
              <w:ind w:left="33" w:hanging="33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Wizyty monitorujące w ośrodku (75 wizyt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098AE37A" w14:textId="35835A5C" w:rsidR="001050A4" w:rsidRPr="00A96734" w:rsidRDefault="001050A4" w:rsidP="001050A4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75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30456B01" w14:textId="77777777" w:rsidR="001050A4" w:rsidRPr="00A96734" w:rsidRDefault="001050A4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57B5466A" w14:textId="77777777" w:rsidR="001050A4" w:rsidRDefault="001050A4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14:paraId="605B4492" w14:textId="77777777" w:rsidR="001050A4" w:rsidRDefault="001050A4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8627CBE" w14:textId="77777777" w:rsidR="001050A4" w:rsidRDefault="001050A4" w:rsidP="002874B3">
            <w:pPr>
              <w:spacing w:line="271" w:lineRule="auto"/>
              <w:rPr>
                <w:rFonts w:asciiTheme="minorHAnsi" w:hAnsiTheme="minorHAnsi"/>
              </w:rPr>
            </w:pPr>
          </w:p>
        </w:tc>
      </w:tr>
      <w:tr w:rsidR="001050A4" w14:paraId="0A9EDCAD" w14:textId="77777777" w:rsidTr="001050A4">
        <w:trPr>
          <w:trHeight w:val="680"/>
        </w:trPr>
        <w:tc>
          <w:tcPr>
            <w:tcW w:w="3974" w:type="dxa"/>
            <w:tcBorders>
              <w:bottom w:val="single" w:sz="4" w:space="0" w:color="000000" w:themeColor="text1"/>
            </w:tcBorders>
            <w:vAlign w:val="center"/>
          </w:tcPr>
          <w:p w14:paraId="58522381" w14:textId="307D7703" w:rsidR="001050A4" w:rsidRPr="00A96734" w:rsidRDefault="001050A4" w:rsidP="001050A4">
            <w:pPr>
              <w:spacing w:line="271" w:lineRule="auto"/>
              <w:ind w:left="33" w:hanging="33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Wizyty monitorujące zdalne (150 wizyt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706A88CA" w14:textId="067ACFAB" w:rsidR="001050A4" w:rsidRPr="00A96734" w:rsidRDefault="001050A4" w:rsidP="001050A4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15</w:t>
            </w:r>
            <w:r>
              <w:rPr>
                <w:rFonts w:asciiTheme="minorHAnsi" w:hAnsiTheme="minorHAnsi"/>
                <w:b w:val="0"/>
                <w:bCs/>
              </w:rPr>
              <w:t>0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420EABA3" w14:textId="77777777" w:rsidR="001050A4" w:rsidRPr="00A96734" w:rsidRDefault="001050A4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748B45C" w14:textId="77777777" w:rsidR="001050A4" w:rsidRDefault="001050A4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14:paraId="4B3C1426" w14:textId="77777777" w:rsidR="001050A4" w:rsidRDefault="001050A4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5ADDD0C4" w14:textId="77777777" w:rsidR="001050A4" w:rsidRDefault="001050A4" w:rsidP="002874B3">
            <w:pPr>
              <w:spacing w:line="271" w:lineRule="auto"/>
              <w:rPr>
                <w:rFonts w:asciiTheme="minorHAnsi" w:hAnsiTheme="minorHAnsi"/>
              </w:rPr>
            </w:pPr>
          </w:p>
        </w:tc>
      </w:tr>
      <w:tr w:rsidR="001050A4" w14:paraId="0EC26E2E" w14:textId="77777777" w:rsidTr="001050A4">
        <w:trPr>
          <w:trHeight w:val="680"/>
        </w:trPr>
        <w:tc>
          <w:tcPr>
            <w:tcW w:w="3974" w:type="dxa"/>
            <w:tcBorders>
              <w:bottom w:val="single" w:sz="4" w:space="0" w:color="000000" w:themeColor="text1"/>
            </w:tcBorders>
            <w:vAlign w:val="center"/>
          </w:tcPr>
          <w:p w14:paraId="7932E4DC" w14:textId="0AD3AF84" w:rsidR="001050A4" w:rsidRPr="00A96734" w:rsidRDefault="001050A4" w:rsidP="002874B3">
            <w:pPr>
              <w:spacing w:line="271" w:lineRule="auto"/>
              <w:ind w:left="0" w:firstLine="0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Wizyty zamykające (15)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14:paraId="432E1692" w14:textId="760108CE" w:rsidR="001050A4" w:rsidRPr="00A96734" w:rsidRDefault="001050A4" w:rsidP="001050A4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  <w:r w:rsidRPr="00A96734">
              <w:rPr>
                <w:rFonts w:asciiTheme="minorHAnsi" w:hAnsiTheme="minorHAnsi"/>
                <w:b w:val="0"/>
                <w:bCs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</w:tcPr>
          <w:p w14:paraId="5A24AA91" w14:textId="77777777" w:rsidR="001050A4" w:rsidRPr="00A96734" w:rsidRDefault="001050A4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477DD16B" w14:textId="77777777" w:rsidR="001050A4" w:rsidRDefault="001050A4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14:paraId="40D7C944" w14:textId="77777777" w:rsidR="001050A4" w:rsidRDefault="001050A4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315115EA" w14:textId="77777777" w:rsidR="001050A4" w:rsidRDefault="001050A4" w:rsidP="002874B3">
            <w:pPr>
              <w:spacing w:line="271" w:lineRule="auto"/>
              <w:rPr>
                <w:rFonts w:asciiTheme="minorHAnsi" w:hAnsiTheme="minorHAnsi"/>
              </w:rPr>
            </w:pPr>
          </w:p>
        </w:tc>
      </w:tr>
      <w:tr w:rsidR="001050A4" w14:paraId="31693E56" w14:textId="77777777" w:rsidTr="004E769B">
        <w:trPr>
          <w:trHeight w:val="737"/>
        </w:trPr>
        <w:tc>
          <w:tcPr>
            <w:tcW w:w="3974" w:type="dxa"/>
            <w:vAlign w:val="center"/>
          </w:tcPr>
          <w:p w14:paraId="0E794A07" w14:textId="57EEBEF6" w:rsidR="001050A4" w:rsidRPr="00A96734" w:rsidRDefault="001050A4" w:rsidP="001050A4">
            <w:pPr>
              <w:spacing w:line="271" w:lineRule="auto"/>
              <w:ind w:left="33" w:hanging="33"/>
              <w:jc w:val="both"/>
              <w:rPr>
                <w:rFonts w:cs="Calibri"/>
                <w:b w:val="0"/>
                <w:bCs/>
              </w:rPr>
            </w:pPr>
            <w:r w:rsidRPr="00A96734">
              <w:rPr>
                <w:rFonts w:cs="Calibri"/>
                <w:b w:val="0"/>
                <w:bCs/>
              </w:rPr>
              <w:t>Pozostałe aktywności</w:t>
            </w:r>
            <w:r w:rsidR="004E769B">
              <w:rPr>
                <w:rFonts w:cs="Calibri"/>
                <w:b w:val="0"/>
                <w:bCs/>
              </w:rPr>
              <w:t xml:space="preserve"> (45  miesięcy)</w:t>
            </w:r>
          </w:p>
        </w:tc>
        <w:tc>
          <w:tcPr>
            <w:tcW w:w="709" w:type="dxa"/>
          </w:tcPr>
          <w:p w14:paraId="03B4120E" w14:textId="2E2D7557" w:rsidR="001050A4" w:rsidRPr="00A96734" w:rsidRDefault="001050A4" w:rsidP="004E769B">
            <w:pPr>
              <w:spacing w:before="120" w:line="271" w:lineRule="auto"/>
              <w:ind w:left="0" w:firstLine="0"/>
              <w:jc w:val="center"/>
              <w:rPr>
                <w:rFonts w:asciiTheme="minorHAnsi" w:hAnsiTheme="minorHAnsi"/>
                <w:b w:val="0"/>
                <w:bCs/>
              </w:rPr>
            </w:pPr>
            <w:r>
              <w:rPr>
                <w:rFonts w:asciiTheme="minorHAnsi" w:hAnsiTheme="minorHAnsi"/>
                <w:b w:val="0"/>
                <w:bCs/>
              </w:rPr>
              <w:t xml:space="preserve">45 </w:t>
            </w:r>
          </w:p>
        </w:tc>
        <w:tc>
          <w:tcPr>
            <w:tcW w:w="1418" w:type="dxa"/>
          </w:tcPr>
          <w:p w14:paraId="2E2550F2" w14:textId="77777777" w:rsidR="001050A4" w:rsidRPr="00A96734" w:rsidRDefault="001050A4" w:rsidP="002874B3">
            <w:pPr>
              <w:spacing w:line="271" w:lineRule="auto"/>
              <w:jc w:val="center"/>
              <w:rPr>
                <w:rFonts w:asciiTheme="minorHAnsi" w:hAnsiTheme="minorHAnsi"/>
                <w:b w:val="0"/>
                <w:bCs/>
              </w:rPr>
            </w:pPr>
          </w:p>
        </w:tc>
        <w:tc>
          <w:tcPr>
            <w:tcW w:w="1417" w:type="dxa"/>
          </w:tcPr>
          <w:p w14:paraId="38DCCE23" w14:textId="77777777" w:rsidR="001050A4" w:rsidRDefault="001050A4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8" w:type="dxa"/>
            <w:vAlign w:val="center"/>
          </w:tcPr>
          <w:p w14:paraId="09DCED35" w14:textId="77777777" w:rsidR="001050A4" w:rsidRDefault="001050A4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</w:tcPr>
          <w:p w14:paraId="7B84D195" w14:textId="77777777" w:rsidR="001050A4" w:rsidRDefault="001050A4" w:rsidP="002874B3">
            <w:pPr>
              <w:spacing w:line="271" w:lineRule="auto"/>
              <w:rPr>
                <w:rFonts w:asciiTheme="minorHAnsi" w:hAnsiTheme="minorHAnsi"/>
              </w:rPr>
            </w:pPr>
          </w:p>
        </w:tc>
      </w:tr>
      <w:tr w:rsidR="004E769B" w14:paraId="42F98624" w14:textId="77777777" w:rsidTr="007212BA">
        <w:trPr>
          <w:trHeight w:val="680"/>
        </w:trPr>
        <w:tc>
          <w:tcPr>
            <w:tcW w:w="6101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47AECC0A" w14:textId="69C13594" w:rsidR="004E769B" w:rsidRPr="00A96734" w:rsidRDefault="004E769B" w:rsidP="004E769B">
            <w:pPr>
              <w:spacing w:after="0" w:line="271" w:lineRule="auto"/>
              <w:jc w:val="right"/>
              <w:rPr>
                <w:rFonts w:asciiTheme="minorHAnsi" w:hAnsiTheme="minorHAnsi"/>
                <w:b w:val="0"/>
                <w:bCs/>
              </w:rPr>
            </w:pPr>
            <w:r w:rsidRPr="004E769B">
              <w:rPr>
                <w:rFonts w:cs="Calibri"/>
              </w:rPr>
              <w:t>Razem</w:t>
            </w:r>
            <w:r>
              <w:rPr>
                <w:rFonts w:cs="Calibri"/>
              </w:rPr>
              <w:t>: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</w:tcPr>
          <w:p w14:paraId="1B3456D0" w14:textId="77777777" w:rsidR="004E769B" w:rsidRDefault="004E769B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708" w:type="dxa"/>
            <w:tcBorders>
              <w:bottom w:val="single" w:sz="4" w:space="0" w:color="000000" w:themeColor="text1"/>
            </w:tcBorders>
            <w:vAlign w:val="center"/>
          </w:tcPr>
          <w:p w14:paraId="41F32E92" w14:textId="77777777" w:rsidR="004E769B" w:rsidRDefault="004E769B" w:rsidP="002874B3">
            <w:pPr>
              <w:spacing w:line="271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bottom w:val="single" w:sz="4" w:space="0" w:color="000000" w:themeColor="text1"/>
            </w:tcBorders>
          </w:tcPr>
          <w:p w14:paraId="294E7C0B" w14:textId="77777777" w:rsidR="004E769B" w:rsidRDefault="004E769B" w:rsidP="002874B3">
            <w:pPr>
              <w:spacing w:line="271" w:lineRule="auto"/>
              <w:rPr>
                <w:rFonts w:asciiTheme="minorHAnsi" w:hAnsiTheme="minorHAnsi"/>
              </w:rPr>
            </w:pPr>
          </w:p>
        </w:tc>
      </w:tr>
    </w:tbl>
    <w:p w14:paraId="77DD73B9" w14:textId="77777777" w:rsidR="00CE47A3" w:rsidRDefault="00CE47A3" w:rsidP="002874B3">
      <w:pPr>
        <w:pStyle w:val="11"/>
        <w:spacing w:line="271" w:lineRule="auto"/>
      </w:pPr>
    </w:p>
    <w:p w14:paraId="72AF543B" w14:textId="17FA019F" w:rsidR="00E0644C" w:rsidRPr="00991FAB" w:rsidRDefault="00387161" w:rsidP="002874B3">
      <w:pPr>
        <w:pStyle w:val="11"/>
        <w:spacing w:line="271" w:lineRule="auto"/>
        <w:rPr>
          <w:b w:val="0"/>
          <w:bCs w:val="0"/>
        </w:rPr>
      </w:pPr>
      <w:r w:rsidRPr="00991FAB">
        <w:rPr>
          <w:b w:val="0"/>
          <w:bCs w:val="0"/>
        </w:rPr>
        <w:t>Łączn</w:t>
      </w:r>
      <w:r w:rsidR="00991FAB" w:rsidRPr="00991FAB">
        <w:rPr>
          <w:b w:val="0"/>
          <w:bCs w:val="0"/>
        </w:rPr>
        <w:t>ie słownie złotych brutto</w:t>
      </w:r>
      <w:r w:rsidRPr="00991FAB">
        <w:rPr>
          <w:b w:val="0"/>
          <w:bCs w:val="0"/>
        </w:rPr>
        <w:t>:</w:t>
      </w:r>
    </w:p>
    <w:p w14:paraId="07F5A6A8" w14:textId="23B9D0DE" w:rsidR="007D27D0" w:rsidRPr="00A01A5A" w:rsidRDefault="007D27D0" w:rsidP="002874B3">
      <w:pPr>
        <w:pStyle w:val="11"/>
        <w:spacing w:line="271" w:lineRule="auto"/>
        <w:rPr>
          <w:b w:val="0"/>
          <w:bCs w:val="0"/>
        </w:rPr>
      </w:pPr>
      <w:r w:rsidRPr="00A01A5A">
        <w:rPr>
          <w:b w:val="0"/>
          <w:bCs w:val="0"/>
        </w:rPr>
        <w:t>………………………………………………………………………………………………………………………………..</w:t>
      </w:r>
    </w:p>
    <w:p w14:paraId="408610B8" w14:textId="096B1888" w:rsidR="001A73E1" w:rsidRDefault="001A73E1" w:rsidP="002874B3">
      <w:pPr>
        <w:pStyle w:val="11"/>
        <w:spacing w:line="271" w:lineRule="auto"/>
      </w:pPr>
      <w:r>
        <w:t xml:space="preserve">Kryterium </w:t>
      </w:r>
      <w:r w:rsidR="00C94DB0">
        <w:t>2 – Doświadczenie (waga 40%):</w:t>
      </w:r>
    </w:p>
    <w:p w14:paraId="3F2392D0" w14:textId="60117483" w:rsidR="00C94DB0" w:rsidRDefault="006271A1" w:rsidP="002874B3">
      <w:pPr>
        <w:pStyle w:val="11"/>
        <w:spacing w:line="271" w:lineRule="auto"/>
      </w:pPr>
      <w:r w:rsidRPr="006271A1">
        <w:t xml:space="preserve">W  celu wykazania doświadczenia osób podlegających ocenie w ramach kryterium oceny ofert wg. rozdz. 15.3  SWZ, wskazujemy 2 ( dwie) osoby:  Projekt Manager i osobę z wykształceniem medycznym , które uczestniczyły w więcej niż jednym nadzorze nad realizacją monitorowania badań klinicznych we wskazaniu </w:t>
      </w:r>
      <w:r w:rsidR="004E769B">
        <w:t>hematoonkologii</w:t>
      </w:r>
      <w:r w:rsidRPr="006271A1">
        <w:t xml:space="preserve"> pełniących obowiązki nadzoru medycznego:</w:t>
      </w:r>
    </w:p>
    <w:tbl>
      <w:tblPr>
        <w:tblW w:w="9322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2"/>
        <w:tblDescription w:val="Kryterium 2 - Doświadczenie"/>
      </w:tblPr>
      <w:tblGrid>
        <w:gridCol w:w="748"/>
        <w:gridCol w:w="3045"/>
        <w:gridCol w:w="2977"/>
        <w:gridCol w:w="2552"/>
      </w:tblGrid>
      <w:tr w:rsidR="00793A19" w:rsidRPr="000A5C1C" w14:paraId="16E68089" w14:textId="77777777" w:rsidTr="00A01A5A">
        <w:trPr>
          <w:tblHeader/>
        </w:trPr>
        <w:tc>
          <w:tcPr>
            <w:tcW w:w="748" w:type="dxa"/>
            <w:tcBorders>
              <w:right w:val="single" w:sz="4" w:space="0" w:color="auto"/>
            </w:tcBorders>
            <w:shd w:val="clear" w:color="auto" w:fill="auto"/>
          </w:tcPr>
          <w:p w14:paraId="4517B4A4" w14:textId="77777777" w:rsidR="00793A19" w:rsidRPr="00C616AF" w:rsidRDefault="00793A19" w:rsidP="002874B3">
            <w:pPr>
              <w:tabs>
                <w:tab w:val="left" w:pos="0"/>
                <w:tab w:val="left" w:pos="426"/>
              </w:tabs>
              <w:suppressAutoHyphens/>
              <w:spacing w:before="120"/>
              <w:jc w:val="center"/>
              <w:rPr>
                <w:rFonts w:asciiTheme="minorHAnsi" w:eastAsia="Calibri" w:hAnsiTheme="minorHAnsi" w:cstheme="minorHAnsi"/>
                <w:b w:val="0"/>
                <w:bCs/>
                <w:lang w:val="x-none"/>
              </w:rPr>
            </w:pPr>
            <w:r w:rsidRPr="00C616AF">
              <w:rPr>
                <w:rFonts w:asciiTheme="minorHAnsi" w:eastAsia="Calibri" w:hAnsiTheme="minorHAnsi" w:cstheme="minorHAnsi"/>
                <w:b w:val="0"/>
                <w:bCs/>
                <w:lang w:val="x-none"/>
              </w:rPr>
              <w:lastRenderedPageBreak/>
              <w:t>L.p.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79C7C1" w14:textId="77777777" w:rsidR="00793A19" w:rsidRPr="00C616AF" w:rsidRDefault="00793A19" w:rsidP="002874B3">
            <w:pPr>
              <w:tabs>
                <w:tab w:val="left" w:pos="0"/>
                <w:tab w:val="left" w:pos="426"/>
              </w:tabs>
              <w:suppressAutoHyphens/>
              <w:spacing w:before="120"/>
              <w:jc w:val="center"/>
              <w:rPr>
                <w:rFonts w:asciiTheme="minorHAnsi" w:eastAsia="Calibri" w:hAnsiTheme="minorHAnsi" w:cstheme="minorHAnsi"/>
                <w:b w:val="0"/>
                <w:bCs/>
              </w:rPr>
            </w:pPr>
            <w:r w:rsidRPr="00C616AF">
              <w:rPr>
                <w:rFonts w:asciiTheme="minorHAnsi" w:eastAsia="Calibri" w:hAnsiTheme="minorHAnsi" w:cstheme="minorHAnsi"/>
                <w:b w:val="0"/>
                <w:bCs/>
              </w:rPr>
              <w:t xml:space="preserve">Imię i nazwisko                       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0FF0F83B" w14:textId="77777777" w:rsidR="00793A19" w:rsidRPr="00C616AF" w:rsidRDefault="00793A19" w:rsidP="00C616AF">
            <w:pPr>
              <w:ind w:left="65" w:firstLine="0"/>
              <w:contextualSpacing/>
              <w:jc w:val="center"/>
              <w:rPr>
                <w:rFonts w:asciiTheme="minorHAnsi" w:hAnsiTheme="minorHAnsi" w:cstheme="minorHAnsi"/>
                <w:b w:val="0"/>
                <w:bCs/>
              </w:rPr>
            </w:pPr>
            <w:r w:rsidRPr="00C616AF">
              <w:rPr>
                <w:rFonts w:asciiTheme="minorHAnsi" w:hAnsiTheme="minorHAnsi" w:cstheme="minorHAnsi"/>
                <w:b w:val="0"/>
                <w:bCs/>
              </w:rPr>
              <w:t xml:space="preserve">Nazwa Zamawiającego oraz miejsca, w których przeprowadzono nadzory 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2A6F9CFE" w14:textId="77777777" w:rsidR="00793A19" w:rsidRPr="00C616AF" w:rsidRDefault="00793A19" w:rsidP="00C616AF">
            <w:pPr>
              <w:tabs>
                <w:tab w:val="left" w:pos="0"/>
                <w:tab w:val="left" w:pos="68"/>
              </w:tabs>
              <w:suppressAutoHyphens/>
              <w:spacing w:before="120" w:after="120"/>
              <w:ind w:left="0" w:firstLine="0"/>
              <w:jc w:val="center"/>
              <w:rPr>
                <w:rFonts w:asciiTheme="minorHAnsi" w:eastAsia="Calibri" w:hAnsiTheme="minorHAnsi" w:cstheme="minorHAnsi"/>
                <w:b w:val="0"/>
                <w:bCs/>
              </w:rPr>
            </w:pPr>
            <w:r w:rsidRPr="00C616AF">
              <w:rPr>
                <w:rFonts w:asciiTheme="minorHAnsi" w:eastAsia="Calibri" w:hAnsiTheme="minorHAnsi" w:cstheme="minorHAnsi"/>
                <w:b w:val="0"/>
                <w:bCs/>
              </w:rPr>
              <w:t>Ilość przeprowadzonych nadzorów</w:t>
            </w:r>
          </w:p>
        </w:tc>
      </w:tr>
      <w:tr w:rsidR="00793A19" w:rsidRPr="00570703" w14:paraId="58BCF4CC" w14:textId="77777777" w:rsidTr="001D19EB">
        <w:tc>
          <w:tcPr>
            <w:tcW w:w="748" w:type="dxa"/>
            <w:tcBorders>
              <w:right w:val="single" w:sz="4" w:space="0" w:color="auto"/>
            </w:tcBorders>
            <w:shd w:val="clear" w:color="auto" w:fill="auto"/>
          </w:tcPr>
          <w:p w14:paraId="23DDCD74" w14:textId="77777777" w:rsidR="00793A19" w:rsidRPr="00C616AF" w:rsidRDefault="00793A19" w:rsidP="002874B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C616AF">
              <w:rPr>
                <w:rFonts w:asciiTheme="minorHAnsi" w:hAnsiTheme="minorHAnsi" w:cstheme="minorHAnsi"/>
                <w:b w:val="0"/>
                <w:bCs/>
              </w:rPr>
              <w:t>1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FB223" w14:textId="77777777" w:rsidR="00793A19" w:rsidRPr="00C616AF" w:rsidRDefault="00793A19" w:rsidP="002874B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4E0197C5" w14:textId="77777777" w:rsidR="00793A19" w:rsidRPr="00C616AF" w:rsidRDefault="00793A19" w:rsidP="002874B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2E283D1B" w14:textId="77777777" w:rsidR="00793A19" w:rsidRPr="00C616AF" w:rsidRDefault="00793A19" w:rsidP="002874B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  <w:tr w:rsidR="00793A19" w:rsidRPr="00570703" w14:paraId="642841F6" w14:textId="77777777" w:rsidTr="001D19EB">
        <w:tc>
          <w:tcPr>
            <w:tcW w:w="748" w:type="dxa"/>
            <w:tcBorders>
              <w:right w:val="single" w:sz="4" w:space="0" w:color="auto"/>
            </w:tcBorders>
            <w:shd w:val="clear" w:color="auto" w:fill="auto"/>
          </w:tcPr>
          <w:p w14:paraId="64081498" w14:textId="77777777" w:rsidR="00793A19" w:rsidRPr="00C616AF" w:rsidRDefault="00793A19" w:rsidP="002874B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theme="minorHAnsi"/>
                <w:b w:val="0"/>
                <w:bCs/>
              </w:rPr>
            </w:pPr>
            <w:r w:rsidRPr="00C616AF">
              <w:rPr>
                <w:rFonts w:asciiTheme="minorHAnsi" w:hAnsiTheme="minorHAnsi" w:cstheme="minorHAnsi"/>
                <w:b w:val="0"/>
                <w:bCs/>
              </w:rPr>
              <w:t>2</w:t>
            </w:r>
          </w:p>
        </w:tc>
        <w:tc>
          <w:tcPr>
            <w:tcW w:w="30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0AE6EF" w14:textId="77777777" w:rsidR="00793A19" w:rsidRPr="00C616AF" w:rsidRDefault="00793A19" w:rsidP="002874B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2E4A1EE4" w14:textId="77777777" w:rsidR="00793A19" w:rsidRPr="00C616AF" w:rsidRDefault="00793A19" w:rsidP="002874B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6C8FCFEA" w14:textId="77777777" w:rsidR="00793A19" w:rsidRPr="00C616AF" w:rsidRDefault="00793A19" w:rsidP="002874B3">
            <w:pPr>
              <w:tabs>
                <w:tab w:val="left" w:pos="284"/>
              </w:tabs>
              <w:autoSpaceDE w:val="0"/>
              <w:autoSpaceDN w:val="0"/>
              <w:adjustRightInd w:val="0"/>
              <w:spacing w:before="120" w:after="240"/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</w:tc>
      </w:tr>
    </w:tbl>
    <w:p w14:paraId="6837A055" w14:textId="77777777" w:rsidR="006271A1" w:rsidRDefault="006271A1" w:rsidP="002874B3">
      <w:pPr>
        <w:pStyle w:val="11"/>
        <w:spacing w:line="271" w:lineRule="auto"/>
      </w:pPr>
    </w:p>
    <w:p w14:paraId="786C3FE9" w14:textId="4FBE2F4B" w:rsidR="00712492" w:rsidRDefault="00A01A5A" w:rsidP="002874B3">
      <w:pPr>
        <w:pStyle w:val="11"/>
        <w:spacing w:line="271" w:lineRule="auto"/>
      </w:pPr>
      <w:r w:rsidRPr="00A01A5A">
        <w:t xml:space="preserve">Jeżeli Wykonawca nie wypełni powyższej tabeli Zamawiający uzna, że Wykonawca nie oferuje </w:t>
      </w:r>
      <w:r w:rsidR="004E769B">
        <w:t>doświadczenia powyżej określonego w ust. 5.3 pkt 4 lit. b).</w:t>
      </w:r>
    </w:p>
    <w:p w14:paraId="0E8732F0" w14:textId="77777777" w:rsidR="00683257" w:rsidRPr="00B81D01" w:rsidRDefault="0047282A" w:rsidP="002874B3">
      <w:pPr>
        <w:pStyle w:val="Nagwek4"/>
      </w:pPr>
      <w:r w:rsidRPr="00B81D01">
        <w:t>Oświadczenia Wykonawcy:</w:t>
      </w:r>
    </w:p>
    <w:p w14:paraId="73B9DC27" w14:textId="3158AD12" w:rsidR="00842A7C" w:rsidRPr="00842A7C" w:rsidRDefault="00842A7C" w:rsidP="002874B3">
      <w:pPr>
        <w:pStyle w:val="1"/>
      </w:pPr>
      <w:r w:rsidRPr="00842A7C">
        <w:t xml:space="preserve"> Zamówienie zostanie zrealizowane w terminie określonym w SWZ oraz we Wzorze umowy</w:t>
      </w:r>
      <w:r w:rsidR="00157BD5">
        <w:t>;</w:t>
      </w:r>
    </w:p>
    <w:p w14:paraId="3C3FC27F" w14:textId="48EED21A" w:rsidR="00842A7C" w:rsidRPr="00842A7C" w:rsidRDefault="00842A7C" w:rsidP="002874B3">
      <w:pPr>
        <w:pStyle w:val="1"/>
      </w:pPr>
      <w:r w:rsidRPr="00842A7C">
        <w:t xml:space="preserve"> W cenie </w:t>
      </w:r>
      <w:r w:rsidR="00157BD5">
        <w:t>naszej oferty zostały uwzględnione wszystkie koszty wykonania zamówienia;</w:t>
      </w:r>
    </w:p>
    <w:p w14:paraId="75156590" w14:textId="2397DCA2" w:rsidR="00842A7C" w:rsidRPr="00842A7C" w:rsidRDefault="00842A7C" w:rsidP="002874B3">
      <w:pPr>
        <w:pStyle w:val="1"/>
      </w:pPr>
      <w:r w:rsidRPr="00842A7C">
        <w:t xml:space="preserve"> Zapoznaliśmy się ze Specyfikacją Warunków </w:t>
      </w:r>
      <w:r w:rsidR="002E20EC" w:rsidRPr="003F65F9">
        <w:rPr>
          <w:rFonts w:cs="Calibri"/>
          <w:szCs w:val="22"/>
        </w:rPr>
        <w:t>Zamówienia oraz wzorem umowy i nie wnosimy do nich zastrzeżeń oraz przyjmujemy warunki w nich zawarte</w:t>
      </w:r>
      <w:r w:rsidR="00EA6A5B">
        <w:t>;</w:t>
      </w:r>
    </w:p>
    <w:p w14:paraId="50E646F0" w14:textId="7A92923F" w:rsidR="00842A7C" w:rsidRPr="00842A7C" w:rsidRDefault="00842A7C" w:rsidP="002874B3">
      <w:pPr>
        <w:pStyle w:val="1"/>
      </w:pPr>
      <w:r w:rsidRPr="00842A7C">
        <w:t xml:space="preserve"> Uważamy się za związanych niniejszą ofertą na okres wskazany w SWZ w ust. 11.1</w:t>
      </w:r>
      <w:r w:rsidR="00EA6A5B">
        <w:t>;</w:t>
      </w:r>
    </w:p>
    <w:p w14:paraId="2D3C4852" w14:textId="5AC551C2" w:rsidR="00842A7C" w:rsidRPr="00CC772D" w:rsidRDefault="00842A7C" w:rsidP="002874B3">
      <w:pPr>
        <w:pStyle w:val="1"/>
      </w:pPr>
      <w:r>
        <w:t xml:space="preserve"> </w:t>
      </w:r>
      <w:r w:rsidRPr="00842A7C">
        <w:t xml:space="preserve">Akceptujemy, iż zapłata </w:t>
      </w:r>
      <w:r w:rsidR="00CC772D" w:rsidRPr="003F65F9">
        <w:rPr>
          <w:rFonts w:cs="Calibri"/>
          <w:szCs w:val="22"/>
        </w:rPr>
        <w:t>za zrealizowanie zamówienia nastąpi na zasadach opisanych we wzorze umowy</w:t>
      </w:r>
    </w:p>
    <w:p w14:paraId="270FD746" w14:textId="444ED16B" w:rsidR="00CC772D" w:rsidRPr="00A042ED" w:rsidRDefault="00CC772D" w:rsidP="002874B3">
      <w:pPr>
        <w:pStyle w:val="1"/>
      </w:pPr>
      <w:r>
        <w:rPr>
          <w:rFonts w:cs="Calibri"/>
          <w:szCs w:val="22"/>
        </w:rPr>
        <w:t xml:space="preserve">Wadium </w:t>
      </w:r>
      <w:r w:rsidR="00A042ED" w:rsidRPr="00A042ED">
        <w:rPr>
          <w:rFonts w:cs="Calibri"/>
          <w:szCs w:val="22"/>
        </w:rPr>
        <w:t xml:space="preserve">w wysokości </w:t>
      </w:r>
      <w:r w:rsidR="00A042ED" w:rsidRPr="00C6252A">
        <w:rPr>
          <w:rFonts w:cs="Calibri"/>
          <w:b/>
          <w:bCs/>
          <w:szCs w:val="22"/>
        </w:rPr>
        <w:t>60.000,00 PLN</w:t>
      </w:r>
      <w:r w:rsidR="00A042ED" w:rsidRPr="00A042ED">
        <w:rPr>
          <w:rFonts w:cs="Calibri"/>
          <w:szCs w:val="22"/>
        </w:rPr>
        <w:t xml:space="preserve"> (słownie: sześćdziesiąt tysięcy zł.), zostało wniesione w dniu....................., w formie: …................................................................................</w:t>
      </w:r>
      <w:r w:rsidR="00A042ED">
        <w:rPr>
          <w:rFonts w:cs="Calibri"/>
          <w:szCs w:val="22"/>
        </w:rPr>
        <w:t>;</w:t>
      </w:r>
    </w:p>
    <w:p w14:paraId="01C2AF60" w14:textId="01EEA767" w:rsidR="00A042ED" w:rsidRPr="008E7220" w:rsidRDefault="00A042ED" w:rsidP="002874B3">
      <w:pPr>
        <w:pStyle w:val="1"/>
      </w:pPr>
      <w:r>
        <w:rPr>
          <w:rFonts w:cs="Calibri"/>
          <w:szCs w:val="22"/>
        </w:rPr>
        <w:t xml:space="preserve">Prosimy o </w:t>
      </w:r>
      <w:r w:rsidR="008E7220" w:rsidRPr="008E7220">
        <w:rPr>
          <w:rFonts w:cs="Calibri"/>
          <w:szCs w:val="22"/>
        </w:rPr>
        <w:t>zwrot wadium (wniesionego w pieniądzu), na zasadach określonych w art. 98 ustawy PZP, na następujący rachunek: …...………………..............................................................................................…...………………;</w:t>
      </w:r>
    </w:p>
    <w:p w14:paraId="6C7237B9" w14:textId="77777777" w:rsidR="009E4694" w:rsidRPr="009E4694" w:rsidRDefault="008E7220" w:rsidP="002874B3">
      <w:pPr>
        <w:pStyle w:val="1"/>
        <w:rPr>
          <w:rFonts w:cs="Calibri"/>
          <w:szCs w:val="22"/>
        </w:rPr>
      </w:pPr>
      <w:r w:rsidRPr="00C6252A">
        <w:rPr>
          <w:rFonts w:cs="Calibri"/>
          <w:b/>
          <w:bCs/>
          <w:szCs w:val="22"/>
        </w:rPr>
        <w:t>Podwykonawcom</w:t>
      </w:r>
      <w:r>
        <w:rPr>
          <w:rFonts w:cs="Calibri"/>
          <w:szCs w:val="22"/>
        </w:rPr>
        <w:t xml:space="preserve"> </w:t>
      </w:r>
      <w:r w:rsidR="009E4694" w:rsidRPr="009E4694">
        <w:rPr>
          <w:rFonts w:cs="Calibri"/>
          <w:szCs w:val="22"/>
        </w:rPr>
        <w:t xml:space="preserve">zamierzam powierzyć poniżej wymienione </w:t>
      </w:r>
      <w:r w:rsidR="009E4694" w:rsidRPr="00C6252A">
        <w:rPr>
          <w:rFonts w:cs="Calibri"/>
          <w:b/>
          <w:bCs/>
          <w:szCs w:val="22"/>
        </w:rPr>
        <w:t>części zamówienia</w:t>
      </w:r>
      <w:r w:rsidR="009E4694" w:rsidRPr="009E4694">
        <w:rPr>
          <w:rFonts w:cs="Calibri"/>
          <w:szCs w:val="22"/>
        </w:rPr>
        <w:t xml:space="preserve">: </w:t>
      </w:r>
    </w:p>
    <w:p w14:paraId="70E03333" w14:textId="74D09B28" w:rsidR="008E7220" w:rsidRDefault="009E4694" w:rsidP="002874B3">
      <w:pPr>
        <w:pStyle w:val="1"/>
        <w:numPr>
          <w:ilvl w:val="0"/>
          <w:numId w:val="0"/>
        </w:numPr>
        <w:ind w:left="714"/>
        <w:rPr>
          <w:rFonts w:cs="Calibri"/>
          <w:szCs w:val="22"/>
        </w:rPr>
      </w:pPr>
      <w:r w:rsidRPr="009E4694">
        <w:rPr>
          <w:rFonts w:cs="Calibri"/>
          <w:szCs w:val="22"/>
        </w:rPr>
        <w:t>(wypełnić o ile są znani na tym etapie)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  <w:tblCaption w:val="Tabela 3"/>
        <w:tblDescription w:val="Podwykonawcy"/>
      </w:tblPr>
      <w:tblGrid>
        <w:gridCol w:w="567"/>
        <w:gridCol w:w="4139"/>
        <w:gridCol w:w="4082"/>
      </w:tblGrid>
      <w:tr w:rsidR="003868C0" w:rsidRPr="003F65F9" w14:paraId="6A2FE9EB" w14:textId="77777777" w:rsidTr="003868C0">
        <w:trPr>
          <w:trHeight w:val="510"/>
          <w:tblHeader/>
        </w:trPr>
        <w:tc>
          <w:tcPr>
            <w:tcW w:w="567" w:type="dxa"/>
            <w:shd w:val="clear" w:color="auto" w:fill="auto"/>
            <w:vAlign w:val="center"/>
          </w:tcPr>
          <w:p w14:paraId="63452C3A" w14:textId="77777777" w:rsidR="003868C0" w:rsidRPr="00C6252A" w:rsidRDefault="003868C0" w:rsidP="002874B3">
            <w:pPr>
              <w:ind w:left="142" w:hanging="142"/>
              <w:jc w:val="center"/>
              <w:rPr>
                <w:rFonts w:cs="Calibri"/>
                <w:b w:val="0"/>
                <w:bCs/>
              </w:rPr>
            </w:pPr>
            <w:r w:rsidRPr="00C6252A">
              <w:rPr>
                <w:rFonts w:cs="Calibri"/>
                <w:b w:val="0"/>
                <w:bCs/>
              </w:rPr>
              <w:t>Lp.</w:t>
            </w:r>
          </w:p>
        </w:tc>
        <w:tc>
          <w:tcPr>
            <w:tcW w:w="4139" w:type="dxa"/>
            <w:shd w:val="clear" w:color="auto" w:fill="auto"/>
            <w:vAlign w:val="center"/>
          </w:tcPr>
          <w:p w14:paraId="6FBEA5C7" w14:textId="77777777" w:rsidR="003868C0" w:rsidRPr="00C6252A" w:rsidRDefault="003868C0" w:rsidP="002874B3">
            <w:pPr>
              <w:ind w:left="142" w:hanging="81"/>
              <w:rPr>
                <w:rFonts w:cs="Calibri"/>
                <w:b w:val="0"/>
                <w:bCs/>
              </w:rPr>
            </w:pPr>
            <w:r w:rsidRPr="00C6252A">
              <w:rPr>
                <w:rFonts w:cs="Calibri"/>
                <w:b w:val="0"/>
                <w:bCs/>
              </w:rPr>
              <w:t>Rodzaj części zamówienia</w:t>
            </w:r>
          </w:p>
        </w:tc>
        <w:tc>
          <w:tcPr>
            <w:tcW w:w="4082" w:type="dxa"/>
            <w:shd w:val="clear" w:color="auto" w:fill="auto"/>
            <w:vAlign w:val="center"/>
          </w:tcPr>
          <w:p w14:paraId="7FEAB508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  <w:r w:rsidRPr="00C6252A">
              <w:rPr>
                <w:rFonts w:cs="Calibri"/>
                <w:b w:val="0"/>
                <w:bCs/>
              </w:rPr>
              <w:t>Nazwa i adres podwykonawcy</w:t>
            </w:r>
          </w:p>
        </w:tc>
      </w:tr>
      <w:tr w:rsidR="003868C0" w:rsidRPr="003F65F9" w14:paraId="4C0BC393" w14:textId="77777777" w:rsidTr="001D19E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4B2DB982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3432819A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10A2AE77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</w:p>
        </w:tc>
      </w:tr>
      <w:tr w:rsidR="003868C0" w:rsidRPr="003F65F9" w14:paraId="47A24231" w14:textId="77777777" w:rsidTr="001D19E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7A5ACF04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08C4CCE2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00F4BA78" w14:textId="77777777" w:rsidR="003868C0" w:rsidRPr="00C6252A" w:rsidRDefault="003868C0" w:rsidP="002874B3">
            <w:pPr>
              <w:ind w:left="142"/>
              <w:jc w:val="center"/>
              <w:rPr>
                <w:rFonts w:cs="Calibri"/>
                <w:b w:val="0"/>
                <w:bCs/>
              </w:rPr>
            </w:pPr>
          </w:p>
        </w:tc>
      </w:tr>
      <w:tr w:rsidR="003868C0" w:rsidRPr="003F65F9" w14:paraId="0ABB9434" w14:textId="77777777" w:rsidTr="001D19E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36D23F46" w14:textId="77777777" w:rsidR="003868C0" w:rsidRPr="003F65F9" w:rsidRDefault="003868C0" w:rsidP="002874B3">
            <w:pPr>
              <w:ind w:left="142"/>
              <w:rPr>
                <w:rFonts w:cs="Calibri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3AD22DD5" w14:textId="77777777" w:rsidR="003868C0" w:rsidRPr="003F65F9" w:rsidRDefault="003868C0" w:rsidP="002874B3">
            <w:pPr>
              <w:ind w:left="142"/>
              <w:jc w:val="center"/>
              <w:rPr>
                <w:rFonts w:cs="Calibri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2C351035" w14:textId="77777777" w:rsidR="003868C0" w:rsidRPr="003F65F9" w:rsidRDefault="003868C0" w:rsidP="002874B3">
            <w:pPr>
              <w:ind w:left="142"/>
              <w:jc w:val="center"/>
              <w:rPr>
                <w:rFonts w:cs="Calibri"/>
              </w:rPr>
            </w:pPr>
          </w:p>
        </w:tc>
      </w:tr>
      <w:tr w:rsidR="00070297" w:rsidRPr="003F65F9" w14:paraId="086CDEC7" w14:textId="77777777" w:rsidTr="001D19EB">
        <w:trPr>
          <w:trHeight w:val="510"/>
        </w:trPr>
        <w:tc>
          <w:tcPr>
            <w:tcW w:w="567" w:type="dxa"/>
            <w:shd w:val="clear" w:color="auto" w:fill="auto"/>
            <w:vAlign w:val="center"/>
          </w:tcPr>
          <w:p w14:paraId="0EE75242" w14:textId="77777777" w:rsidR="00070297" w:rsidRPr="003F65F9" w:rsidRDefault="00070297" w:rsidP="002874B3">
            <w:pPr>
              <w:ind w:left="142"/>
              <w:rPr>
                <w:rFonts w:cs="Calibri"/>
              </w:rPr>
            </w:pPr>
          </w:p>
        </w:tc>
        <w:tc>
          <w:tcPr>
            <w:tcW w:w="4139" w:type="dxa"/>
            <w:shd w:val="clear" w:color="auto" w:fill="auto"/>
            <w:vAlign w:val="center"/>
          </w:tcPr>
          <w:p w14:paraId="5B4B7622" w14:textId="77777777" w:rsidR="00070297" w:rsidRPr="003F65F9" w:rsidRDefault="00070297" w:rsidP="002874B3">
            <w:pPr>
              <w:ind w:left="142"/>
              <w:jc w:val="center"/>
              <w:rPr>
                <w:rFonts w:cs="Calibri"/>
              </w:rPr>
            </w:pPr>
          </w:p>
        </w:tc>
        <w:tc>
          <w:tcPr>
            <w:tcW w:w="4082" w:type="dxa"/>
            <w:shd w:val="clear" w:color="auto" w:fill="auto"/>
            <w:vAlign w:val="center"/>
          </w:tcPr>
          <w:p w14:paraId="78FFCD1E" w14:textId="77777777" w:rsidR="00070297" w:rsidRPr="003F65F9" w:rsidRDefault="00070297" w:rsidP="002874B3">
            <w:pPr>
              <w:ind w:left="142"/>
              <w:jc w:val="center"/>
              <w:rPr>
                <w:rFonts w:cs="Calibri"/>
              </w:rPr>
            </w:pPr>
          </w:p>
        </w:tc>
      </w:tr>
    </w:tbl>
    <w:p w14:paraId="4F64A61B" w14:textId="77777777" w:rsidR="003868C0" w:rsidRDefault="003868C0" w:rsidP="002874B3">
      <w:pPr>
        <w:pStyle w:val="1"/>
        <w:numPr>
          <w:ilvl w:val="0"/>
          <w:numId w:val="0"/>
        </w:numPr>
        <w:ind w:left="714"/>
      </w:pPr>
    </w:p>
    <w:p w14:paraId="7CAF312D" w14:textId="25778755" w:rsidR="00842A7C" w:rsidRDefault="00842A7C" w:rsidP="002874B3">
      <w:pPr>
        <w:pStyle w:val="Nagwek4"/>
      </w:pPr>
      <w:r>
        <w:t xml:space="preserve"> Oświadczamy, że </w:t>
      </w:r>
      <w:r w:rsidR="00D536CB">
        <w:t>wykonujemy działalność jako</w:t>
      </w:r>
      <w:r>
        <w:t>:</w:t>
      </w:r>
    </w:p>
    <w:tbl>
      <w:tblPr>
        <w:tblStyle w:val="Tabela-Siatka"/>
        <w:tblW w:w="9456" w:type="dxa"/>
        <w:tblInd w:w="421" w:type="dxa"/>
        <w:tblLook w:val="04A0" w:firstRow="1" w:lastRow="0" w:firstColumn="1" w:lastColumn="0" w:noHBand="0" w:noVBand="1"/>
        <w:tblCaption w:val="Tabela 4"/>
        <w:tblDescription w:val="Oświadczenie Wykonawcy o wielkości prowadzonej działalności gospodarczej"/>
      </w:tblPr>
      <w:tblGrid>
        <w:gridCol w:w="1842"/>
        <w:gridCol w:w="7614"/>
      </w:tblGrid>
      <w:tr w:rsidR="00E073A1" w:rsidRPr="004F5072" w14:paraId="13CD278F" w14:textId="77777777" w:rsidTr="007A1A89">
        <w:trPr>
          <w:tblHeader/>
        </w:trPr>
        <w:tc>
          <w:tcPr>
            <w:tcW w:w="1842" w:type="dxa"/>
            <w:vAlign w:val="center"/>
          </w:tcPr>
          <w:p w14:paraId="108C23FD" w14:textId="23B687D8" w:rsidR="00E073A1" w:rsidRPr="004F5072" w:rsidRDefault="007A1A89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  <w:r>
              <w:rPr>
                <w:b w:val="0"/>
              </w:rPr>
              <w:lastRenderedPageBreak/>
              <w:t>Należy z</w:t>
            </w:r>
            <w:r w:rsidR="00E073A1" w:rsidRPr="004F5072">
              <w:rPr>
                <w:b w:val="0"/>
              </w:rPr>
              <w:t>aznaczyć odpowiednie pole</w:t>
            </w:r>
          </w:p>
        </w:tc>
        <w:tc>
          <w:tcPr>
            <w:tcW w:w="7614" w:type="dxa"/>
            <w:vAlign w:val="center"/>
          </w:tcPr>
          <w:p w14:paraId="6B4D694A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odział działalności gospodarczej ze względu na wielkość (rodzaj)</w:t>
            </w:r>
          </w:p>
        </w:tc>
      </w:tr>
      <w:tr w:rsidR="00E073A1" w:rsidRPr="004F5072" w14:paraId="04DB2A5E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40734D2D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226481FA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mikroprzedsiębiorstwo (to przedsiębiorstwo, które zatrudnia mniej niż 10 osób i którego roczny obrót lub roczna suma bilansowa nie przekracza 2 milionów EUR),</w:t>
            </w:r>
          </w:p>
        </w:tc>
      </w:tr>
      <w:tr w:rsidR="00E073A1" w:rsidRPr="004F5072" w14:paraId="274E5EFB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66F503C1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09DF860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rFonts w:cs="Times New Roman"/>
                <w:b w:val="0"/>
              </w:rPr>
            </w:pPr>
            <w:r w:rsidRPr="004F5072">
              <w:rPr>
                <w:b w:val="0"/>
              </w:rPr>
              <w:t>małe przedsiębiorstwo (to przedsiębiorstwo, które zatrudnia mniej niż 50 osób i którego roczny obrót lub roczna suma bilansowa nie przekracza 10 milionów EUR),</w:t>
            </w:r>
          </w:p>
        </w:tc>
      </w:tr>
      <w:tr w:rsidR="00E073A1" w:rsidRPr="004F5072" w14:paraId="778FC6F3" w14:textId="77777777" w:rsidTr="007A1A89">
        <w:trPr>
          <w:trHeight w:val="1234"/>
        </w:trPr>
        <w:tc>
          <w:tcPr>
            <w:tcW w:w="1842" w:type="dxa"/>
            <w:vAlign w:val="center"/>
          </w:tcPr>
          <w:p w14:paraId="049E9070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5217D694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średnie przedsiębiorstwo</w:t>
            </w:r>
            <w:r w:rsidRPr="004F5072">
              <w:t xml:space="preserve"> </w:t>
            </w:r>
            <w:r w:rsidRPr="004F5072">
              <w:rPr>
                <w:b w:val="0"/>
              </w:rPr>
              <w:t>(to przedsiębiorstwa, które nie są mikroprzedsiębiorstwami ani małymi przedsiębiorstwami i które zatrudniają mniej niż 250 osób i których roczny obrót nie przekracza 50 milionów EUR lub roczna suma bilansowa nie przekracza 43 milionów EUR),</w:t>
            </w:r>
          </w:p>
        </w:tc>
      </w:tr>
      <w:tr w:rsidR="00E073A1" w:rsidRPr="004F5072" w14:paraId="5C7BD347" w14:textId="77777777" w:rsidTr="007A1A89">
        <w:trPr>
          <w:trHeight w:val="946"/>
        </w:trPr>
        <w:tc>
          <w:tcPr>
            <w:tcW w:w="1842" w:type="dxa"/>
            <w:vAlign w:val="center"/>
          </w:tcPr>
          <w:p w14:paraId="61D05AA7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1132949C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jestem dużym przedsiębiorstwem,</w:t>
            </w:r>
          </w:p>
        </w:tc>
      </w:tr>
      <w:tr w:rsidR="00E073A1" w:rsidRPr="004F5072" w14:paraId="7E67C729" w14:textId="77777777" w:rsidTr="007A1A89">
        <w:trPr>
          <w:trHeight w:val="836"/>
        </w:trPr>
        <w:tc>
          <w:tcPr>
            <w:tcW w:w="1842" w:type="dxa"/>
            <w:vAlign w:val="center"/>
          </w:tcPr>
          <w:p w14:paraId="156523E3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</w:p>
        </w:tc>
        <w:tc>
          <w:tcPr>
            <w:tcW w:w="7614" w:type="dxa"/>
            <w:vAlign w:val="center"/>
          </w:tcPr>
          <w:p w14:paraId="641E6DD1" w14:textId="77777777" w:rsidR="00E073A1" w:rsidRPr="004F5072" w:rsidRDefault="00E073A1" w:rsidP="002874B3">
            <w:pPr>
              <w:keepNext w:val="0"/>
              <w:keepLines w:val="0"/>
              <w:tabs>
                <w:tab w:val="left" w:pos="284"/>
              </w:tabs>
              <w:spacing w:after="0" w:line="271" w:lineRule="auto"/>
              <w:ind w:left="0" w:firstLine="0"/>
              <w:rPr>
                <w:b w:val="0"/>
              </w:rPr>
            </w:pPr>
            <w:r w:rsidRPr="004F5072">
              <w:rPr>
                <w:b w:val="0"/>
              </w:rPr>
              <w:t>prowadzę jednoosobową działalność gospodarczą.</w:t>
            </w:r>
          </w:p>
        </w:tc>
      </w:tr>
    </w:tbl>
    <w:p w14:paraId="16D42A44" w14:textId="77777777" w:rsidR="00683257" w:rsidRPr="003E574C" w:rsidRDefault="006D5C06" w:rsidP="002874B3">
      <w:pPr>
        <w:pStyle w:val="Nagwek4"/>
      </w:pPr>
      <w:r w:rsidRPr="003E574C">
        <w:t>Zobowiązania w przypadku przyznania zamówienia:</w:t>
      </w:r>
    </w:p>
    <w:p w14:paraId="64663649" w14:textId="38500A49" w:rsidR="007C3BC9" w:rsidRDefault="006D5C06" w:rsidP="002874B3">
      <w:pPr>
        <w:pStyle w:val="1"/>
        <w:numPr>
          <w:ilvl w:val="0"/>
          <w:numId w:val="19"/>
        </w:numPr>
        <w:ind w:left="714" w:hanging="357"/>
      </w:pPr>
      <w:r>
        <w:t>Zobowiązujemy się do zawarcia umowy w miejscu i terminie wyznaczonym przez Zamawiającego.</w:t>
      </w:r>
    </w:p>
    <w:p w14:paraId="0F43812D" w14:textId="7946037D" w:rsidR="00F670FD" w:rsidRDefault="00F670FD" w:rsidP="002874B3">
      <w:pPr>
        <w:pStyle w:val="1"/>
      </w:pPr>
      <w:r>
        <w:t xml:space="preserve">Osobą </w:t>
      </w:r>
      <w:r w:rsidR="009D3CAA" w:rsidRPr="009D3CAA">
        <w:t>upoważnioną do kontaktów z Zamawiającym w sprawach dotyczących realizacji umowy</w:t>
      </w:r>
    </w:p>
    <w:p w14:paraId="34FCB768" w14:textId="5445D196" w:rsidR="009D3CAA" w:rsidRDefault="009D3CAA" w:rsidP="002874B3">
      <w:pPr>
        <w:pStyle w:val="1"/>
        <w:numPr>
          <w:ilvl w:val="0"/>
          <w:numId w:val="0"/>
        </w:numPr>
        <w:ind w:left="714"/>
      </w:pPr>
      <w:r>
        <w:t>jest ……………………………………………………………………………………………………………………………………………………..</w:t>
      </w:r>
    </w:p>
    <w:p w14:paraId="7DE84F91" w14:textId="442381F6" w:rsidR="009D3CAA" w:rsidRDefault="009D3CAA" w:rsidP="002874B3">
      <w:pPr>
        <w:pStyle w:val="1"/>
        <w:numPr>
          <w:ilvl w:val="0"/>
          <w:numId w:val="0"/>
        </w:numPr>
        <w:ind w:left="714"/>
      </w:pPr>
      <w:r>
        <w:t>e-mail: ………………………………………………………………………… tel.: ………………………………………………………………</w:t>
      </w:r>
    </w:p>
    <w:p w14:paraId="5B63A681" w14:textId="77777777" w:rsidR="001D5B52" w:rsidRDefault="001D5B52" w:rsidP="002874B3">
      <w:pPr>
        <w:pStyle w:val="1"/>
        <w:numPr>
          <w:ilvl w:val="0"/>
          <w:numId w:val="0"/>
        </w:numPr>
        <w:ind w:left="714"/>
      </w:pPr>
    </w:p>
    <w:p w14:paraId="6C2BA34E" w14:textId="5ECC1698" w:rsidR="00EC53EF" w:rsidRPr="003E574C" w:rsidRDefault="00EC53EF" w:rsidP="002874B3">
      <w:pPr>
        <w:pStyle w:val="Nagwek4"/>
      </w:pPr>
      <w:r>
        <w:t>Spis treści</w:t>
      </w:r>
      <w:r w:rsidRPr="003E574C">
        <w:t>:</w:t>
      </w:r>
    </w:p>
    <w:p w14:paraId="6124E67D" w14:textId="0CECA229" w:rsidR="00EC53EF" w:rsidRDefault="00EC53EF" w:rsidP="002874B3">
      <w:pPr>
        <w:pStyle w:val="1"/>
        <w:numPr>
          <w:ilvl w:val="0"/>
          <w:numId w:val="0"/>
        </w:numPr>
        <w:ind w:left="714" w:hanging="357"/>
      </w:pPr>
      <w:r>
        <w:t>Integralną część oferty stanowią następujące dokumenty:</w:t>
      </w:r>
    </w:p>
    <w:p w14:paraId="738236A7" w14:textId="2B92AA70" w:rsidR="00EC53EF" w:rsidRDefault="00EC53EF" w:rsidP="002874B3">
      <w:pPr>
        <w:pStyle w:val="1"/>
        <w:numPr>
          <w:ilvl w:val="0"/>
          <w:numId w:val="20"/>
        </w:numPr>
        <w:ind w:left="714" w:hanging="357"/>
      </w:pPr>
      <w:r>
        <w:t>…………………………………………………………………………………………………………………………………………………………….</w:t>
      </w:r>
    </w:p>
    <w:p w14:paraId="18FAA535" w14:textId="77777777" w:rsidR="00EC53EF" w:rsidRDefault="00EC53EF" w:rsidP="002874B3">
      <w:pPr>
        <w:pStyle w:val="1"/>
        <w:numPr>
          <w:ilvl w:val="0"/>
          <w:numId w:val="19"/>
        </w:numPr>
        <w:ind w:left="714" w:hanging="357"/>
      </w:pPr>
      <w:r>
        <w:t>…………………………………………………………………………………………………………………………………………………………….</w:t>
      </w:r>
    </w:p>
    <w:p w14:paraId="48B654E9" w14:textId="77777777" w:rsidR="00EC53EF" w:rsidRDefault="00EC53EF" w:rsidP="002874B3">
      <w:pPr>
        <w:pStyle w:val="1"/>
        <w:numPr>
          <w:ilvl w:val="0"/>
          <w:numId w:val="19"/>
        </w:numPr>
        <w:ind w:left="714" w:hanging="357"/>
      </w:pPr>
      <w:r>
        <w:t>…………………………………………………………………………………………………………………………………………………………….</w:t>
      </w:r>
    </w:p>
    <w:p w14:paraId="4878508E" w14:textId="062ACDDA" w:rsidR="00EC53EF" w:rsidRDefault="00EC53EF" w:rsidP="002874B3">
      <w:pPr>
        <w:pStyle w:val="1"/>
        <w:numPr>
          <w:ilvl w:val="0"/>
          <w:numId w:val="19"/>
        </w:numPr>
        <w:ind w:left="714" w:hanging="357"/>
      </w:pPr>
      <w:r>
        <w:t>…………………………………………………………………………………………………………………………………………………………….</w:t>
      </w:r>
    </w:p>
    <w:p w14:paraId="403D8894" w14:textId="089508E3" w:rsidR="007C3BC9" w:rsidRPr="00842A7C" w:rsidRDefault="004B31A2" w:rsidP="002874B3">
      <w:pPr>
        <w:pStyle w:val="NormalnyCzerwony"/>
      </w:pPr>
      <w:r>
        <w:t>Formularz oferty – Załącznik</w:t>
      </w:r>
      <w:r w:rsidR="007C3BC9" w:rsidRPr="002B7D29">
        <w:t xml:space="preserve"> nr 1 do SWZ musi być podpisany kwalifikowanym podpisem elektronicznym lub podpisem zaufanym lub podpisem osobistym.</w:t>
      </w:r>
    </w:p>
    <w:sectPr w:rsidR="007C3BC9" w:rsidRPr="00842A7C" w:rsidSect="00E13BE5">
      <w:pgSz w:w="11906" w:h="16838"/>
      <w:pgMar w:top="568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9976F" w14:textId="77777777" w:rsidR="00E13BE5" w:rsidRDefault="00E13BE5" w:rsidP="008D58C2">
      <w:pPr>
        <w:spacing w:after="0" w:line="240" w:lineRule="auto"/>
      </w:pPr>
      <w:r>
        <w:separator/>
      </w:r>
    </w:p>
  </w:endnote>
  <w:endnote w:type="continuationSeparator" w:id="0">
    <w:p w14:paraId="29E7BD22" w14:textId="77777777" w:rsidR="00E13BE5" w:rsidRDefault="00E13BE5" w:rsidP="008D5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UnicodeMS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350C3" w14:textId="77777777" w:rsidR="00E13BE5" w:rsidRDefault="00E13BE5" w:rsidP="008D58C2">
      <w:pPr>
        <w:spacing w:after="0" w:line="240" w:lineRule="auto"/>
      </w:pPr>
      <w:r>
        <w:separator/>
      </w:r>
    </w:p>
  </w:footnote>
  <w:footnote w:type="continuationSeparator" w:id="0">
    <w:p w14:paraId="42278144" w14:textId="77777777" w:rsidR="00E13BE5" w:rsidRDefault="00E13BE5" w:rsidP="008D5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29"/>
    <w:multiLevelType w:val="hybridMultilevel"/>
    <w:tmpl w:val="51B0494A"/>
    <w:lvl w:ilvl="0" w:tplc="43100FF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9F104E"/>
    <w:multiLevelType w:val="hybridMultilevel"/>
    <w:tmpl w:val="3030EECC"/>
    <w:lvl w:ilvl="0" w:tplc="9A00588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D46DDE"/>
    <w:multiLevelType w:val="multilevel"/>
    <w:tmpl w:val="66CC1D7E"/>
    <w:lvl w:ilvl="0">
      <w:start w:val="1"/>
      <w:numFmt w:val="decimal"/>
      <w:pStyle w:val="Akapitzlist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3" w15:restartNumberingAfterBreak="0">
    <w:nsid w:val="0C246DDC"/>
    <w:multiLevelType w:val="hybridMultilevel"/>
    <w:tmpl w:val="F4F85C72"/>
    <w:lvl w:ilvl="0" w:tplc="3B6AAAF4">
      <w:start w:val="1"/>
      <w:numFmt w:val="bullet"/>
      <w:lvlText w:val=""/>
      <w:lvlJc w:val="left"/>
      <w:pPr>
        <w:ind w:left="249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" w15:restartNumberingAfterBreak="0">
    <w:nsid w:val="143E45FD"/>
    <w:multiLevelType w:val="hybridMultilevel"/>
    <w:tmpl w:val="7460EFAA"/>
    <w:lvl w:ilvl="0" w:tplc="D292BA52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3CA5423F"/>
    <w:multiLevelType w:val="hybridMultilevel"/>
    <w:tmpl w:val="C5E442F8"/>
    <w:lvl w:ilvl="0" w:tplc="BDAAAA5A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40750B02"/>
    <w:multiLevelType w:val="hybridMultilevel"/>
    <w:tmpl w:val="360E1A24"/>
    <w:lvl w:ilvl="0" w:tplc="37DAF174">
      <w:start w:val="1"/>
      <w:numFmt w:val="lowerLetter"/>
      <w:pStyle w:val="Normalny4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3B82541"/>
    <w:multiLevelType w:val="hybridMultilevel"/>
    <w:tmpl w:val="61F8D76E"/>
    <w:lvl w:ilvl="0" w:tplc="5768C05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8" w15:restartNumberingAfterBreak="0">
    <w:nsid w:val="47D56F85"/>
    <w:multiLevelType w:val="hybridMultilevel"/>
    <w:tmpl w:val="51047C6C"/>
    <w:lvl w:ilvl="0" w:tplc="0352D58E">
      <w:start w:val="1"/>
      <w:numFmt w:val="lowerLetter"/>
      <w:lvlText w:val="%1)"/>
      <w:lvlJc w:val="left"/>
      <w:pPr>
        <w:ind w:left="150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26" w:hanging="360"/>
      </w:pPr>
    </w:lvl>
    <w:lvl w:ilvl="2" w:tplc="0415001B" w:tentative="1">
      <w:start w:val="1"/>
      <w:numFmt w:val="lowerRoman"/>
      <w:lvlText w:val="%3."/>
      <w:lvlJc w:val="right"/>
      <w:pPr>
        <w:ind w:left="2946" w:hanging="180"/>
      </w:pPr>
    </w:lvl>
    <w:lvl w:ilvl="3" w:tplc="0415000F" w:tentative="1">
      <w:start w:val="1"/>
      <w:numFmt w:val="decimal"/>
      <w:lvlText w:val="%4."/>
      <w:lvlJc w:val="left"/>
      <w:pPr>
        <w:ind w:left="3666" w:hanging="360"/>
      </w:pPr>
    </w:lvl>
    <w:lvl w:ilvl="4" w:tplc="04150019" w:tentative="1">
      <w:start w:val="1"/>
      <w:numFmt w:val="lowerLetter"/>
      <w:lvlText w:val="%5."/>
      <w:lvlJc w:val="left"/>
      <w:pPr>
        <w:ind w:left="4386" w:hanging="360"/>
      </w:pPr>
    </w:lvl>
    <w:lvl w:ilvl="5" w:tplc="0415001B" w:tentative="1">
      <w:start w:val="1"/>
      <w:numFmt w:val="lowerRoman"/>
      <w:lvlText w:val="%6."/>
      <w:lvlJc w:val="right"/>
      <w:pPr>
        <w:ind w:left="5106" w:hanging="180"/>
      </w:pPr>
    </w:lvl>
    <w:lvl w:ilvl="6" w:tplc="0415000F" w:tentative="1">
      <w:start w:val="1"/>
      <w:numFmt w:val="decimal"/>
      <w:lvlText w:val="%7."/>
      <w:lvlJc w:val="left"/>
      <w:pPr>
        <w:ind w:left="5826" w:hanging="360"/>
      </w:pPr>
    </w:lvl>
    <w:lvl w:ilvl="7" w:tplc="04150019" w:tentative="1">
      <w:start w:val="1"/>
      <w:numFmt w:val="lowerLetter"/>
      <w:lvlText w:val="%8."/>
      <w:lvlJc w:val="left"/>
      <w:pPr>
        <w:ind w:left="6546" w:hanging="360"/>
      </w:pPr>
    </w:lvl>
    <w:lvl w:ilvl="8" w:tplc="0415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5B9C4075"/>
    <w:multiLevelType w:val="hybridMultilevel"/>
    <w:tmpl w:val="AF7EEA3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5F1E9042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1CB4A78A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68350770"/>
    <w:multiLevelType w:val="hybridMultilevel"/>
    <w:tmpl w:val="2CA89CBA"/>
    <w:lvl w:ilvl="0" w:tplc="470E67AC">
      <w:start w:val="1"/>
      <w:numFmt w:val="bullet"/>
      <w:pStyle w:val="Normalny5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CE26FB"/>
    <w:multiLevelType w:val="multilevel"/>
    <w:tmpl w:val="38F2E9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E2B17B8"/>
    <w:multiLevelType w:val="hybridMultilevel"/>
    <w:tmpl w:val="1532615A"/>
    <w:lvl w:ilvl="0" w:tplc="CE320FB6">
      <w:start w:val="1"/>
      <w:numFmt w:val="bullet"/>
      <w:lvlText w:val=""/>
      <w:lvlJc w:val="left"/>
      <w:pPr>
        <w:ind w:left="2136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7EFD0E18"/>
    <w:multiLevelType w:val="hybridMultilevel"/>
    <w:tmpl w:val="BE0ED42C"/>
    <w:lvl w:ilvl="0" w:tplc="A1D012B2">
      <w:start w:val="1"/>
      <w:numFmt w:val="ordinal"/>
      <w:pStyle w:val="11Akapit"/>
      <w:lvlText w:val="%1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365E8"/>
    <w:multiLevelType w:val="hybridMultilevel"/>
    <w:tmpl w:val="649A08CE"/>
    <w:lvl w:ilvl="0" w:tplc="61C8A35E">
      <w:start w:val="1"/>
      <w:numFmt w:val="decimal"/>
      <w:pStyle w:val="1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8155216">
    <w:abstractNumId w:val="9"/>
  </w:num>
  <w:num w:numId="2" w16cid:durableId="527571808">
    <w:abstractNumId w:val="1"/>
  </w:num>
  <w:num w:numId="3" w16cid:durableId="1706953132">
    <w:abstractNumId w:val="2"/>
  </w:num>
  <w:num w:numId="4" w16cid:durableId="1927952910">
    <w:abstractNumId w:val="4"/>
  </w:num>
  <w:num w:numId="5" w16cid:durableId="1072001212">
    <w:abstractNumId w:val="0"/>
  </w:num>
  <w:num w:numId="6" w16cid:durableId="596329475">
    <w:abstractNumId w:val="12"/>
  </w:num>
  <w:num w:numId="7" w16cid:durableId="1591550285">
    <w:abstractNumId w:val="3"/>
  </w:num>
  <w:num w:numId="8" w16cid:durableId="220408327">
    <w:abstractNumId w:val="8"/>
  </w:num>
  <w:num w:numId="9" w16cid:durableId="304629370">
    <w:abstractNumId w:val="6"/>
  </w:num>
  <w:num w:numId="10" w16cid:durableId="1099060603">
    <w:abstractNumId w:val="6"/>
    <w:lvlOverride w:ilvl="0">
      <w:startOverride w:val="1"/>
    </w:lvlOverride>
  </w:num>
  <w:num w:numId="11" w16cid:durableId="1562209706">
    <w:abstractNumId w:val="5"/>
  </w:num>
  <w:num w:numId="12" w16cid:durableId="1766611687">
    <w:abstractNumId w:val="6"/>
    <w:lvlOverride w:ilvl="0">
      <w:startOverride w:val="1"/>
    </w:lvlOverride>
  </w:num>
  <w:num w:numId="13" w16cid:durableId="144980356">
    <w:abstractNumId w:val="7"/>
  </w:num>
  <w:num w:numId="14" w16cid:durableId="1701318402">
    <w:abstractNumId w:val="6"/>
    <w:lvlOverride w:ilvl="0">
      <w:startOverride w:val="1"/>
    </w:lvlOverride>
  </w:num>
  <w:num w:numId="15" w16cid:durableId="1074274639">
    <w:abstractNumId w:val="10"/>
  </w:num>
  <w:num w:numId="16" w16cid:durableId="1519345822">
    <w:abstractNumId w:val="13"/>
  </w:num>
  <w:num w:numId="17" w16cid:durableId="164133110">
    <w:abstractNumId w:val="11"/>
  </w:num>
  <w:num w:numId="18" w16cid:durableId="673530926">
    <w:abstractNumId w:val="14"/>
  </w:num>
  <w:num w:numId="19" w16cid:durableId="955797866">
    <w:abstractNumId w:val="14"/>
    <w:lvlOverride w:ilvl="0">
      <w:startOverride w:val="1"/>
    </w:lvlOverride>
  </w:num>
  <w:num w:numId="20" w16cid:durableId="762534614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1E1"/>
    <w:rsid w:val="00027240"/>
    <w:rsid w:val="00030730"/>
    <w:rsid w:val="00031AA9"/>
    <w:rsid w:val="00053237"/>
    <w:rsid w:val="00070297"/>
    <w:rsid w:val="000720AF"/>
    <w:rsid w:val="00083867"/>
    <w:rsid w:val="000A38FB"/>
    <w:rsid w:val="000B4627"/>
    <w:rsid w:val="000B5ADF"/>
    <w:rsid w:val="000D0541"/>
    <w:rsid w:val="000D0DBD"/>
    <w:rsid w:val="000D36CF"/>
    <w:rsid w:val="001050A4"/>
    <w:rsid w:val="00157BD5"/>
    <w:rsid w:val="00166F80"/>
    <w:rsid w:val="0017501B"/>
    <w:rsid w:val="001844CB"/>
    <w:rsid w:val="001A73E1"/>
    <w:rsid w:val="001D5B52"/>
    <w:rsid w:val="00207F17"/>
    <w:rsid w:val="002117E9"/>
    <w:rsid w:val="00256C92"/>
    <w:rsid w:val="00262949"/>
    <w:rsid w:val="00276E75"/>
    <w:rsid w:val="00286E80"/>
    <w:rsid w:val="002874B3"/>
    <w:rsid w:val="002A3F88"/>
    <w:rsid w:val="002A57D1"/>
    <w:rsid w:val="002A614F"/>
    <w:rsid w:val="002E20EC"/>
    <w:rsid w:val="002F23A7"/>
    <w:rsid w:val="00302047"/>
    <w:rsid w:val="00304F62"/>
    <w:rsid w:val="003216CE"/>
    <w:rsid w:val="003270EE"/>
    <w:rsid w:val="003458E8"/>
    <w:rsid w:val="003461A7"/>
    <w:rsid w:val="00351A1B"/>
    <w:rsid w:val="00360B56"/>
    <w:rsid w:val="003857BD"/>
    <w:rsid w:val="003868C0"/>
    <w:rsid w:val="00387161"/>
    <w:rsid w:val="00396235"/>
    <w:rsid w:val="003D3B5D"/>
    <w:rsid w:val="003D6CD0"/>
    <w:rsid w:val="003E3D5F"/>
    <w:rsid w:val="003E574C"/>
    <w:rsid w:val="003F7291"/>
    <w:rsid w:val="0044354E"/>
    <w:rsid w:val="0046712C"/>
    <w:rsid w:val="0047282A"/>
    <w:rsid w:val="004831DD"/>
    <w:rsid w:val="004B31A2"/>
    <w:rsid w:val="004C4A14"/>
    <w:rsid w:val="004C59FC"/>
    <w:rsid w:val="004D302B"/>
    <w:rsid w:val="004E769B"/>
    <w:rsid w:val="005058CA"/>
    <w:rsid w:val="00547CCE"/>
    <w:rsid w:val="00565DD7"/>
    <w:rsid w:val="00581DBF"/>
    <w:rsid w:val="005C5C82"/>
    <w:rsid w:val="00606EFA"/>
    <w:rsid w:val="006271A1"/>
    <w:rsid w:val="006355C3"/>
    <w:rsid w:val="0064380C"/>
    <w:rsid w:val="0064492E"/>
    <w:rsid w:val="00681D39"/>
    <w:rsid w:val="00683257"/>
    <w:rsid w:val="006A2F15"/>
    <w:rsid w:val="006B79B7"/>
    <w:rsid w:val="006C333A"/>
    <w:rsid w:val="006C6170"/>
    <w:rsid w:val="006D3676"/>
    <w:rsid w:val="006D5C06"/>
    <w:rsid w:val="006E1167"/>
    <w:rsid w:val="00712492"/>
    <w:rsid w:val="00720C72"/>
    <w:rsid w:val="00723923"/>
    <w:rsid w:val="00733ADF"/>
    <w:rsid w:val="00734ED0"/>
    <w:rsid w:val="00741915"/>
    <w:rsid w:val="0077041F"/>
    <w:rsid w:val="007745D9"/>
    <w:rsid w:val="00793A19"/>
    <w:rsid w:val="00794B2B"/>
    <w:rsid w:val="007A1A89"/>
    <w:rsid w:val="007A29AF"/>
    <w:rsid w:val="007C16BD"/>
    <w:rsid w:val="007C3BC9"/>
    <w:rsid w:val="007D207F"/>
    <w:rsid w:val="007D27D0"/>
    <w:rsid w:val="007D397A"/>
    <w:rsid w:val="007E6BD4"/>
    <w:rsid w:val="00811ACD"/>
    <w:rsid w:val="008121E1"/>
    <w:rsid w:val="008239A9"/>
    <w:rsid w:val="00831AB2"/>
    <w:rsid w:val="00842A7C"/>
    <w:rsid w:val="0084300E"/>
    <w:rsid w:val="00852456"/>
    <w:rsid w:val="00855E05"/>
    <w:rsid w:val="00862FEE"/>
    <w:rsid w:val="00884131"/>
    <w:rsid w:val="008A2059"/>
    <w:rsid w:val="008B13D2"/>
    <w:rsid w:val="008B15F5"/>
    <w:rsid w:val="008C79F7"/>
    <w:rsid w:val="008D0AE7"/>
    <w:rsid w:val="008D58C2"/>
    <w:rsid w:val="008E7220"/>
    <w:rsid w:val="008F5447"/>
    <w:rsid w:val="00943306"/>
    <w:rsid w:val="00963F21"/>
    <w:rsid w:val="00967445"/>
    <w:rsid w:val="009714A6"/>
    <w:rsid w:val="009863C5"/>
    <w:rsid w:val="00991544"/>
    <w:rsid w:val="00991FAB"/>
    <w:rsid w:val="00993480"/>
    <w:rsid w:val="009D3CAA"/>
    <w:rsid w:val="009E4694"/>
    <w:rsid w:val="00A01A5A"/>
    <w:rsid w:val="00A042ED"/>
    <w:rsid w:val="00A10177"/>
    <w:rsid w:val="00A35758"/>
    <w:rsid w:val="00A42940"/>
    <w:rsid w:val="00A57811"/>
    <w:rsid w:val="00A65AD2"/>
    <w:rsid w:val="00A810B5"/>
    <w:rsid w:val="00A96734"/>
    <w:rsid w:val="00AC7B76"/>
    <w:rsid w:val="00B058E0"/>
    <w:rsid w:val="00B176FB"/>
    <w:rsid w:val="00B772FF"/>
    <w:rsid w:val="00B81D01"/>
    <w:rsid w:val="00B9422A"/>
    <w:rsid w:val="00B975FE"/>
    <w:rsid w:val="00BB5AD7"/>
    <w:rsid w:val="00BE226C"/>
    <w:rsid w:val="00C441E7"/>
    <w:rsid w:val="00C45BE9"/>
    <w:rsid w:val="00C611A8"/>
    <w:rsid w:val="00C616AF"/>
    <w:rsid w:val="00C6252A"/>
    <w:rsid w:val="00C850EB"/>
    <w:rsid w:val="00C91741"/>
    <w:rsid w:val="00C944E1"/>
    <w:rsid w:val="00C94DB0"/>
    <w:rsid w:val="00CB402B"/>
    <w:rsid w:val="00CC47A2"/>
    <w:rsid w:val="00CC772D"/>
    <w:rsid w:val="00CE3D27"/>
    <w:rsid w:val="00CE47A3"/>
    <w:rsid w:val="00D536CB"/>
    <w:rsid w:val="00D55896"/>
    <w:rsid w:val="00D70ABC"/>
    <w:rsid w:val="00D7125E"/>
    <w:rsid w:val="00D81C2B"/>
    <w:rsid w:val="00D87988"/>
    <w:rsid w:val="00DB06B2"/>
    <w:rsid w:val="00DD2918"/>
    <w:rsid w:val="00DE2593"/>
    <w:rsid w:val="00DE5195"/>
    <w:rsid w:val="00DE67D6"/>
    <w:rsid w:val="00DF3275"/>
    <w:rsid w:val="00DF4177"/>
    <w:rsid w:val="00E0644C"/>
    <w:rsid w:val="00E073A1"/>
    <w:rsid w:val="00E13BE5"/>
    <w:rsid w:val="00E15FB7"/>
    <w:rsid w:val="00E823F8"/>
    <w:rsid w:val="00EA537E"/>
    <w:rsid w:val="00EA6A5B"/>
    <w:rsid w:val="00EB60D6"/>
    <w:rsid w:val="00EC0ADC"/>
    <w:rsid w:val="00EC53EF"/>
    <w:rsid w:val="00ED4071"/>
    <w:rsid w:val="00F04661"/>
    <w:rsid w:val="00F0560D"/>
    <w:rsid w:val="00F224B2"/>
    <w:rsid w:val="00F331F6"/>
    <w:rsid w:val="00F670FD"/>
    <w:rsid w:val="00F86294"/>
    <w:rsid w:val="00F8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8338A"/>
  <w15:chartTrackingRefBased/>
  <w15:docId w15:val="{CDDC0720-21AE-4392-B91D-666B3D00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271" w:lineRule="auto"/>
        <w:ind w:left="42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Normalny1"/>
    <w:qFormat/>
    <w:rsid w:val="00ED4071"/>
    <w:pPr>
      <w:keepNext/>
      <w:keepLines/>
      <w:spacing w:after="160"/>
      <w:ind w:left="567" w:hanging="567"/>
    </w:pPr>
    <w:rPr>
      <w:rFonts w:ascii="Calibri" w:hAnsi="Calibri"/>
      <w:b/>
    </w:rPr>
  </w:style>
  <w:style w:type="paragraph" w:styleId="Nagwek2">
    <w:name w:val="heading 2"/>
    <w:aliases w:val="Nagłówek2"/>
    <w:basedOn w:val="Normalny"/>
    <w:next w:val="Normalny"/>
    <w:link w:val="Nagwek2Znak"/>
    <w:autoRedefine/>
    <w:uiPriority w:val="9"/>
    <w:unhideWhenUsed/>
    <w:qFormat/>
    <w:rsid w:val="00B975FE"/>
    <w:pPr>
      <w:spacing w:before="240"/>
      <w:ind w:left="0" w:firstLine="0"/>
      <w:outlineLvl w:val="1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1">
    <w:name w:val="H1"/>
    <w:basedOn w:val="Normalny"/>
    <w:next w:val="Normalny"/>
    <w:autoRedefine/>
    <w:qFormat/>
    <w:rsid w:val="000D36CF"/>
    <w:pPr>
      <w:spacing w:before="360" w:after="120"/>
    </w:pPr>
    <w:rPr>
      <w:b w:val="0"/>
      <w:color w:val="0000FF"/>
    </w:rPr>
  </w:style>
  <w:style w:type="character" w:customStyle="1" w:styleId="Nagwek2Znak">
    <w:name w:val="Nagłówek 2 Znak"/>
    <w:aliases w:val="Nagłówek2 Znak"/>
    <w:basedOn w:val="Domylnaczcionkaakapitu"/>
    <w:link w:val="Nagwek2"/>
    <w:uiPriority w:val="9"/>
    <w:rsid w:val="00B975FE"/>
    <w:rPr>
      <w:rFonts w:ascii="Calibri" w:hAnsi="Calibri"/>
      <w:b/>
    </w:rPr>
  </w:style>
  <w:style w:type="paragraph" w:customStyle="1" w:styleId="Normalny2">
    <w:name w:val="Normalny 2"/>
    <w:basedOn w:val="Normalny"/>
    <w:link w:val="Normalny2Znak"/>
    <w:autoRedefine/>
    <w:qFormat/>
    <w:rsid w:val="00207F17"/>
    <w:pPr>
      <w:jc w:val="right"/>
    </w:pPr>
  </w:style>
  <w:style w:type="paragraph" w:customStyle="1" w:styleId="Nagwek3">
    <w:name w:val="Nagłówek3"/>
    <w:basedOn w:val="Nagwek2"/>
    <w:link w:val="Nagwek3Znak"/>
    <w:autoRedefine/>
    <w:qFormat/>
    <w:rsid w:val="00DE67D6"/>
    <w:pPr>
      <w:spacing w:before="600" w:after="480"/>
      <w:jc w:val="center"/>
      <w:outlineLvl w:val="0"/>
    </w:pPr>
  </w:style>
  <w:style w:type="character" w:customStyle="1" w:styleId="Normalny2Znak">
    <w:name w:val="Normalny 2 Znak"/>
    <w:basedOn w:val="Domylnaczcionkaakapitu"/>
    <w:link w:val="Normalny2"/>
    <w:rsid w:val="00207F17"/>
    <w:rPr>
      <w:rFonts w:ascii="Calibri" w:hAnsi="Calibri"/>
      <w:b/>
    </w:rPr>
  </w:style>
  <w:style w:type="paragraph" w:styleId="Akapitzlist">
    <w:name w:val="List Paragraph"/>
    <w:aliases w:val="Akapit z listą numerowaną,Podsis rysunku,EPL lista punktowana z wyrózneniem,A_wyliczenie,K-P_odwolanie,Akapit z listą5,maz_wyliczenie,opis dzialania,1st level - Bullet List Paragraph,Lettre d'introduction,Normal bullet 2,Bullet list,Wykre"/>
    <w:basedOn w:val="Normalny"/>
    <w:link w:val="AkapitzlistZnak"/>
    <w:autoRedefine/>
    <w:qFormat/>
    <w:rsid w:val="00BE226C"/>
    <w:pPr>
      <w:keepNext w:val="0"/>
      <w:keepLines w:val="0"/>
      <w:widowControl w:val="0"/>
      <w:numPr>
        <w:numId w:val="3"/>
      </w:numPr>
      <w:suppressAutoHyphens/>
      <w:spacing w:before="240" w:after="120"/>
      <w:ind w:left="360"/>
    </w:pPr>
    <w:rPr>
      <w:rFonts w:eastAsia="Calibri" w:cs="Times New Roman"/>
      <w:szCs w:val="24"/>
      <w:lang w:eastAsia="ar-SA"/>
    </w:rPr>
  </w:style>
  <w:style w:type="character" w:customStyle="1" w:styleId="Nagwek3Znak">
    <w:name w:val="Nagłówek3 Znak"/>
    <w:basedOn w:val="Nagwek2Znak"/>
    <w:link w:val="Nagwek3"/>
    <w:rsid w:val="00DE67D6"/>
    <w:rPr>
      <w:rFonts w:ascii="Calibri" w:hAnsi="Calibri"/>
      <w:b/>
    </w:rPr>
  </w:style>
  <w:style w:type="character" w:customStyle="1" w:styleId="AkapitzlistZnak">
    <w:name w:val="Akapit z listą Znak"/>
    <w:aliases w:val="Akapit z listą numerowaną Znak,Podsis rysunku Znak,EPL lista punktowana z wyrózneniem Znak,A_wyliczenie Znak,K-P_odwolanie Znak,Akapit z listą5 Znak,maz_wyliczenie Znak,opis dzialania Znak,1st level - Bullet List Paragraph Znak"/>
    <w:link w:val="Akapitzlist"/>
    <w:qFormat/>
    <w:rsid w:val="00BE226C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3">
    <w:name w:val="Normalny3"/>
    <w:basedOn w:val="Normalny2"/>
    <w:link w:val="Normalny3Znak"/>
    <w:autoRedefine/>
    <w:qFormat/>
    <w:rsid w:val="00ED4071"/>
    <w:pPr>
      <w:ind w:left="357" w:firstLine="0"/>
      <w:jc w:val="left"/>
    </w:pPr>
    <w:rPr>
      <w:b w:val="0"/>
    </w:rPr>
  </w:style>
  <w:style w:type="paragraph" w:customStyle="1" w:styleId="Normalny21">
    <w:name w:val="Normalny2.1"/>
    <w:basedOn w:val="Normalny3"/>
    <w:link w:val="Normalny21Znak"/>
    <w:autoRedefine/>
    <w:qFormat/>
    <w:rsid w:val="00ED4071"/>
    <w:rPr>
      <w:b/>
    </w:rPr>
  </w:style>
  <w:style w:type="character" w:customStyle="1" w:styleId="Normalny3Znak">
    <w:name w:val="Normalny3 Znak"/>
    <w:basedOn w:val="Normalny2Znak"/>
    <w:link w:val="Normalny3"/>
    <w:rsid w:val="00ED4071"/>
    <w:rPr>
      <w:rFonts w:ascii="Calibri" w:hAnsi="Calibri"/>
      <w:b w:val="0"/>
    </w:rPr>
  </w:style>
  <w:style w:type="paragraph" w:customStyle="1" w:styleId="Normalny4">
    <w:name w:val="Normalny4"/>
    <w:basedOn w:val="Normalny3"/>
    <w:link w:val="Normalny4Znak"/>
    <w:autoRedefine/>
    <w:qFormat/>
    <w:rsid w:val="002117E9"/>
    <w:pPr>
      <w:keepNext w:val="0"/>
      <w:keepLines w:val="0"/>
      <w:numPr>
        <w:numId w:val="9"/>
      </w:numPr>
    </w:pPr>
  </w:style>
  <w:style w:type="character" w:customStyle="1" w:styleId="Normalny21Znak">
    <w:name w:val="Normalny2.1 Znak"/>
    <w:basedOn w:val="Normalny3Znak"/>
    <w:link w:val="Normalny21"/>
    <w:rsid w:val="00ED4071"/>
    <w:rPr>
      <w:rFonts w:ascii="Calibri" w:hAnsi="Calibri"/>
      <w:b/>
    </w:rPr>
  </w:style>
  <w:style w:type="paragraph" w:styleId="Tekstprzypisudolnego">
    <w:name w:val="footnote text"/>
    <w:aliases w:val="Tekst przypisu Znak,Podrozdział,Footnote,Podrozdzia3,Tekst przypisu"/>
    <w:basedOn w:val="Normalny"/>
    <w:link w:val="TekstprzypisudolnegoZnak"/>
    <w:uiPriority w:val="99"/>
    <w:unhideWhenUsed/>
    <w:rsid w:val="008D58C2"/>
    <w:pPr>
      <w:keepNext w:val="0"/>
      <w:keepLines w:val="0"/>
      <w:spacing w:line="276" w:lineRule="auto"/>
      <w:ind w:left="992"/>
    </w:pPr>
    <w:rPr>
      <w:rFonts w:eastAsia="Calibri" w:cs="Times New Roman"/>
      <w:b w:val="0"/>
      <w:sz w:val="20"/>
      <w:szCs w:val="20"/>
    </w:rPr>
  </w:style>
  <w:style w:type="character" w:customStyle="1" w:styleId="Normalny4Znak">
    <w:name w:val="Normalny4 Znak"/>
    <w:basedOn w:val="Normalny3Znak"/>
    <w:link w:val="Normalny4"/>
    <w:rsid w:val="002117E9"/>
    <w:rPr>
      <w:rFonts w:ascii="Calibri" w:hAnsi="Calibri"/>
      <w:b w:val="0"/>
    </w:rPr>
  </w:style>
  <w:style w:type="character" w:customStyle="1" w:styleId="TekstprzypisudolnegoZnak">
    <w:name w:val="Tekst przypisu dolnego Znak"/>
    <w:aliases w:val="Tekst przypisu Znak Znak,Podrozdział Znak,Footnote Znak,Podrozdzia3 Znak,Tekst przypisu Znak1"/>
    <w:basedOn w:val="Domylnaczcionkaakapitu"/>
    <w:link w:val="Tekstprzypisudolnego"/>
    <w:uiPriority w:val="99"/>
    <w:rsid w:val="008D58C2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aliases w:val="Footnote symbol"/>
    <w:basedOn w:val="Domylnaczcionkaakapitu"/>
    <w:uiPriority w:val="99"/>
    <w:unhideWhenUsed/>
    <w:rsid w:val="008D58C2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58C2"/>
    <w:rPr>
      <w:rFonts w:ascii="Calibri" w:hAnsi="Calibri"/>
      <w:b/>
    </w:rPr>
  </w:style>
  <w:style w:type="paragraph" w:styleId="Stopka">
    <w:name w:val="footer"/>
    <w:basedOn w:val="Normalny"/>
    <w:link w:val="StopkaZnak"/>
    <w:uiPriority w:val="99"/>
    <w:unhideWhenUsed/>
    <w:rsid w:val="008D5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58C2"/>
    <w:rPr>
      <w:rFonts w:ascii="Calibri" w:hAnsi="Calibri"/>
      <w:b/>
    </w:rPr>
  </w:style>
  <w:style w:type="paragraph" w:customStyle="1" w:styleId="Normalny41">
    <w:name w:val="Normalny 4.1"/>
    <w:basedOn w:val="Normalny4"/>
    <w:link w:val="Normalny41Znak"/>
    <w:autoRedefine/>
    <w:qFormat/>
    <w:rsid w:val="00741915"/>
    <w:pPr>
      <w:numPr>
        <w:numId w:val="0"/>
      </w:numPr>
      <w:spacing w:line="240" w:lineRule="auto"/>
      <w:ind w:left="37"/>
    </w:pPr>
  </w:style>
  <w:style w:type="paragraph" w:customStyle="1" w:styleId="11">
    <w:name w:val="1_1_"/>
    <w:basedOn w:val="Akapitzlist"/>
    <w:link w:val="11Znak"/>
    <w:autoRedefine/>
    <w:qFormat/>
    <w:rsid w:val="007D27D0"/>
    <w:pPr>
      <w:numPr>
        <w:numId w:val="0"/>
      </w:numPr>
      <w:tabs>
        <w:tab w:val="left" w:pos="2460"/>
      </w:tabs>
      <w:spacing w:before="0" w:after="160" w:line="240" w:lineRule="auto"/>
      <w:ind w:left="284" w:firstLine="18"/>
    </w:pPr>
    <w:rPr>
      <w:bCs/>
    </w:rPr>
  </w:style>
  <w:style w:type="character" w:customStyle="1" w:styleId="Normalny41Znak">
    <w:name w:val="Normalny 4.1 Znak"/>
    <w:basedOn w:val="Normalny4Znak"/>
    <w:link w:val="Normalny41"/>
    <w:rsid w:val="00741915"/>
    <w:rPr>
      <w:rFonts w:ascii="Calibri" w:hAnsi="Calibri"/>
      <w:b w:val="0"/>
    </w:rPr>
  </w:style>
  <w:style w:type="paragraph" w:customStyle="1" w:styleId="Normalny5">
    <w:name w:val="Normalny5"/>
    <w:basedOn w:val="Normalny4"/>
    <w:link w:val="Normalny5Znak"/>
    <w:autoRedefine/>
    <w:qFormat/>
    <w:rsid w:val="00EC0ADC"/>
    <w:pPr>
      <w:numPr>
        <w:numId w:val="15"/>
      </w:numPr>
      <w:ind w:left="2132" w:hanging="357"/>
    </w:pPr>
  </w:style>
  <w:style w:type="character" w:customStyle="1" w:styleId="11Znak">
    <w:name w:val="1_1_ Znak"/>
    <w:basedOn w:val="AkapitzlistZnak"/>
    <w:link w:val="11"/>
    <w:rsid w:val="007D27D0"/>
    <w:rPr>
      <w:rFonts w:ascii="Calibri" w:eastAsia="Calibri" w:hAnsi="Calibri" w:cs="Times New Roman"/>
      <w:b/>
      <w:bCs/>
      <w:szCs w:val="24"/>
      <w:lang w:eastAsia="ar-SA"/>
    </w:rPr>
  </w:style>
  <w:style w:type="paragraph" w:customStyle="1" w:styleId="Nagwek4">
    <w:name w:val="Nagłówek4"/>
    <w:basedOn w:val="Akapitzlist"/>
    <w:link w:val="Nagwek4Znak"/>
    <w:autoRedefine/>
    <w:qFormat/>
    <w:rsid w:val="00B81D01"/>
    <w:pPr>
      <w:spacing w:before="320" w:after="160"/>
      <w:ind w:left="357" w:hanging="357"/>
      <w:outlineLvl w:val="3"/>
    </w:pPr>
  </w:style>
  <w:style w:type="character" w:customStyle="1" w:styleId="Normalny5Znak">
    <w:name w:val="Normalny5 Znak"/>
    <w:basedOn w:val="Normalny4Znak"/>
    <w:link w:val="Normalny5"/>
    <w:rsid w:val="00EC0ADC"/>
    <w:rPr>
      <w:rFonts w:ascii="Calibri" w:hAnsi="Calibri"/>
      <w:b w:val="0"/>
    </w:rPr>
  </w:style>
  <w:style w:type="paragraph" w:customStyle="1" w:styleId="Akapit2zlist">
    <w:name w:val="Akapit 2 z listą"/>
    <w:basedOn w:val="Akapitzlist"/>
    <w:next w:val="11"/>
    <w:autoRedefine/>
    <w:qFormat/>
    <w:rsid w:val="00BE226C"/>
    <w:pPr>
      <w:numPr>
        <w:numId w:val="0"/>
      </w:numPr>
      <w:ind w:left="1146" w:hanging="360"/>
    </w:pPr>
    <w:rPr>
      <w:b w:val="0"/>
    </w:rPr>
  </w:style>
  <w:style w:type="character" w:customStyle="1" w:styleId="Nagwek4Znak">
    <w:name w:val="Nagłówek4 Znak"/>
    <w:basedOn w:val="AkapitzlistZnak"/>
    <w:link w:val="Nagwek4"/>
    <w:rsid w:val="00B81D01"/>
    <w:rPr>
      <w:rFonts w:ascii="Calibri" w:eastAsia="Calibri" w:hAnsi="Calibri" w:cs="Times New Roman"/>
      <w:b/>
      <w:szCs w:val="24"/>
      <w:lang w:eastAsia="ar-SA"/>
    </w:rPr>
  </w:style>
  <w:style w:type="paragraph" w:customStyle="1" w:styleId="NormalnyCzerwony">
    <w:name w:val="Normalny Czerwony"/>
    <w:basedOn w:val="Normalny"/>
    <w:link w:val="NormalnyCzerwonyZnak"/>
    <w:autoRedefine/>
    <w:qFormat/>
    <w:rsid w:val="00027240"/>
    <w:pPr>
      <w:tabs>
        <w:tab w:val="left" w:pos="5400"/>
      </w:tabs>
      <w:spacing w:before="600"/>
      <w:ind w:left="0" w:firstLine="0"/>
    </w:pPr>
    <w:rPr>
      <w:rFonts w:cstheme="minorHAnsi"/>
      <w:color w:val="A50021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67445"/>
    <w:rPr>
      <w:sz w:val="16"/>
      <w:szCs w:val="16"/>
    </w:rPr>
  </w:style>
  <w:style w:type="character" w:customStyle="1" w:styleId="NormalnyCzerwonyZnak">
    <w:name w:val="Normalny Czerwony Znak"/>
    <w:basedOn w:val="Domylnaczcionkaakapitu"/>
    <w:link w:val="NormalnyCzerwony"/>
    <w:rsid w:val="00027240"/>
    <w:rPr>
      <w:rFonts w:ascii="Calibri" w:hAnsi="Calibri" w:cstheme="minorHAnsi"/>
      <w:b/>
      <w:color w:val="A50021"/>
      <w:szCs w:val="24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6744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67445"/>
    <w:rPr>
      <w:rFonts w:ascii="Calibri" w:hAnsi="Calibri"/>
      <w:b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67445"/>
    <w:rPr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67445"/>
    <w:rPr>
      <w:rFonts w:ascii="Calibri" w:hAnsi="Calibri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67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7445"/>
    <w:rPr>
      <w:rFonts w:ascii="Segoe UI" w:hAnsi="Segoe UI" w:cs="Segoe UI"/>
      <w:b/>
      <w:sz w:val="18"/>
      <w:szCs w:val="18"/>
    </w:rPr>
  </w:style>
  <w:style w:type="paragraph" w:customStyle="1" w:styleId="11Akapit">
    <w:name w:val="1_1 Akapit"/>
    <w:basedOn w:val="Akapitzlist"/>
    <w:link w:val="11AkapitZnak"/>
    <w:autoRedefine/>
    <w:rsid w:val="00EC0ADC"/>
    <w:pPr>
      <w:numPr>
        <w:numId w:val="16"/>
      </w:numPr>
      <w:spacing w:before="0" w:after="160"/>
    </w:pPr>
    <w:rPr>
      <w:b w:val="0"/>
    </w:rPr>
  </w:style>
  <w:style w:type="character" w:customStyle="1" w:styleId="11AkapitZnak">
    <w:name w:val="1_1 Akapit Znak"/>
    <w:basedOn w:val="AkapitzlistZnak"/>
    <w:link w:val="11Akapit"/>
    <w:rsid w:val="00EC0ADC"/>
    <w:rPr>
      <w:rFonts w:ascii="Calibri" w:eastAsia="Calibri" w:hAnsi="Calibri" w:cs="Times New Roman"/>
      <w:b w:val="0"/>
      <w:szCs w:val="24"/>
      <w:lang w:eastAsia="ar-SA"/>
    </w:rPr>
  </w:style>
  <w:style w:type="table" w:styleId="Tabela-Siatka">
    <w:name w:val="Table Grid"/>
    <w:basedOn w:val="Standardowy"/>
    <w:uiPriority w:val="59"/>
    <w:rsid w:val="000D05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)"/>
    <w:basedOn w:val="11Akapit"/>
    <w:link w:val="1Znak"/>
    <w:qFormat/>
    <w:rsid w:val="00855E05"/>
    <w:pPr>
      <w:numPr>
        <w:numId w:val="18"/>
      </w:numPr>
      <w:ind w:left="714" w:hanging="357"/>
    </w:pPr>
  </w:style>
  <w:style w:type="character" w:customStyle="1" w:styleId="1Znak">
    <w:name w:val="1) Znak"/>
    <w:basedOn w:val="11AkapitZnak"/>
    <w:link w:val="1"/>
    <w:rsid w:val="00855E05"/>
    <w:rPr>
      <w:rFonts w:ascii="Calibri" w:eastAsia="Calibri" w:hAnsi="Calibri" w:cs="Times New Roman"/>
      <w:b w:val="0"/>
      <w:szCs w:val="24"/>
      <w:lang w:eastAsia="ar-SA"/>
    </w:rPr>
  </w:style>
  <w:style w:type="paragraph" w:customStyle="1" w:styleId="normalny50">
    <w:name w:val="normalny 5"/>
    <w:basedOn w:val="Normalny2"/>
    <w:autoRedefine/>
    <w:qFormat/>
    <w:rsid w:val="00DE67D6"/>
    <w:pPr>
      <w:spacing w:before="360"/>
      <w:contextualSpacing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43DE4-0DB5-4052-8CB1-5DC5833A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4</Pages>
  <Words>869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oferty</vt:lpstr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oferty</dc:title>
  <dc:subject/>
  <dc:creator>Marlena Jóźwiak-Tęsiorowska</dc:creator>
  <cp:keywords/>
  <dc:description/>
  <cp:lastModifiedBy>Janusz Kokoszko</cp:lastModifiedBy>
  <cp:revision>155</cp:revision>
  <cp:lastPrinted>2023-11-15T08:08:00Z</cp:lastPrinted>
  <dcterms:created xsi:type="dcterms:W3CDTF">2023-06-14T16:35:00Z</dcterms:created>
  <dcterms:modified xsi:type="dcterms:W3CDTF">2024-01-29T14:19:00Z</dcterms:modified>
</cp:coreProperties>
</file>